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16" w:rsidRDefault="00777E16">
      <w:pPr>
        <w:pStyle w:val="Corpodeltesto"/>
        <w:spacing w:before="7"/>
        <w:rPr>
          <w:rFonts w:ascii="Times New Roman"/>
          <w:sz w:val="15"/>
        </w:rPr>
      </w:pPr>
    </w:p>
    <w:p w:rsidR="00777E16" w:rsidRDefault="00C35919">
      <w:pPr>
        <w:spacing w:before="1"/>
        <w:ind w:left="116"/>
        <w:rPr>
          <w:sz w:val="17"/>
        </w:rPr>
      </w:pPr>
      <w:r>
        <w:rPr>
          <w:color w:val="1A171C"/>
          <w:w w:val="105"/>
          <w:sz w:val="17"/>
        </w:rPr>
        <w:t>Società Italiana Banche degli Occhi</w:t>
      </w:r>
    </w:p>
    <w:p w:rsidR="00777E16" w:rsidRDefault="00C35919" w:rsidP="006E4598">
      <w:pPr>
        <w:pStyle w:val="Titolo1"/>
        <w:spacing w:line="376" w:lineRule="exact"/>
        <w:ind w:left="116"/>
        <w:sectPr w:rsidR="00777E16">
          <w:headerReference w:type="default" r:id="rId7"/>
          <w:footerReference w:type="default" r:id="rId8"/>
          <w:type w:val="continuous"/>
          <w:pgSz w:w="11910" w:h="16840"/>
          <w:pgMar w:top="1320" w:right="740" w:bottom="240" w:left="740" w:header="0" w:footer="40" w:gutter="0"/>
          <w:cols w:num="2" w:space="720" w:equalWidth="0">
            <w:col w:w="2634" w:space="628"/>
            <w:col w:w="7168"/>
          </w:cols>
        </w:sectPr>
      </w:pPr>
      <w:r>
        <w:rPr>
          <w:b w:val="0"/>
        </w:rPr>
        <w:br w:type="column"/>
      </w:r>
      <w:r>
        <w:rPr>
          <w:color w:val="1D5C9C"/>
          <w:w w:val="105"/>
        </w:rPr>
        <w:lastRenderedPageBreak/>
        <w:t>RINNOVO ANNUALE ANNO 20</w:t>
      </w:r>
      <w:r w:rsidR="008C523F">
        <w:rPr>
          <w:color w:val="1D5C9C"/>
          <w:w w:val="105"/>
        </w:rPr>
        <w:t>2</w:t>
      </w:r>
      <w:r w:rsidR="006E4598">
        <w:rPr>
          <w:color w:val="1D5C9C"/>
          <w:w w:val="105"/>
        </w:rPr>
        <w:t>3</w:t>
      </w:r>
    </w:p>
    <w:p w:rsidR="00777E16" w:rsidRDefault="00BC2A9F">
      <w:pPr>
        <w:pStyle w:val="Corpodeltesto"/>
        <w:rPr>
          <w:rFonts w:ascii="Trebuchet MS"/>
          <w:b/>
          <w:sz w:val="20"/>
        </w:rPr>
      </w:pPr>
      <w:r w:rsidRPr="00BC2A9F">
        <w:rPr>
          <w:noProof/>
          <w:lang w:bidi="ar-SA"/>
        </w:rPr>
        <w:lastRenderedPageBreak/>
        <w:pict>
          <v:group id="Group 16" o:spid="_x0000_s1026" style="position:absolute;margin-left:42.55pt;margin-top:43.2pt;width:30.75pt;height:30.75pt;z-index:251660288;mso-position-horizontal-relative:page;mso-position-vertical-relative:page" coordorigin="851,864" coordsize="615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">
            <v:shape id="Freeform 18" o:spid="_x0000_s1027" style="position:absolute;left:851;top:864;width:615;height:615;visibility:visible;mso-wrap-style:square;v-text-anchor:top" coordsize="6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" path="m308,l237,9,172,32,115,68,68,116,32,173,8,237,,308r8,70l32,443r36,57l115,548r57,36l237,607r71,8l378,607r65,-23l500,548r48,-48l584,443r23,-65l615,308r-8,-71l584,173,548,116,500,68,443,32,378,9,308,xe" fillcolor="#1d5c9c" stroked="f">
              <v:path arrowok="t" o:connecttype="custom" o:connectlocs="308,864;237,873;172,896;115,932;68,980;32,1037;8,1101;0,1172;8,1242;32,1307;68,1364;115,1412;172,1448;237,1471;308,1479;378,1471;443,1448;500,1412;548,1364;584,1307;607,1242;615,1172;607,1101;584,1037;548,980;500,932;443,896;378,873;308,864" o:connectangles="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8" type="#_x0000_t75" style="position:absolute;left:970;top:1001;width:496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">
              <v:imagedata r:id="rId9" o:title=""/>
            </v:shape>
            <w10:wrap anchorx="page" anchory="page"/>
          </v:group>
        </w:pict>
      </w:r>
    </w:p>
    <w:p w:rsidR="00777E16" w:rsidRDefault="00777E16">
      <w:pPr>
        <w:pStyle w:val="Corpodeltesto"/>
        <w:spacing w:before="6"/>
        <w:rPr>
          <w:rFonts w:ascii="Trebuchet MS"/>
          <w:b/>
          <w:sz w:val="21"/>
        </w:rPr>
      </w:pPr>
    </w:p>
    <w:p w:rsidR="00777E16" w:rsidRDefault="00C35919">
      <w:pPr>
        <w:pStyle w:val="Corpodeltesto"/>
        <w:spacing w:line="261" w:lineRule="auto"/>
        <w:ind w:left="116" w:right="80"/>
      </w:pPr>
      <w:r>
        <w:rPr>
          <w:color w:val="1A171C"/>
          <w:w w:val="105"/>
        </w:rPr>
        <w:t>La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Società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Italiana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Banche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degli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Occhi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si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propone</w:t>
      </w:r>
      <w:r>
        <w:rPr>
          <w:color w:val="1A171C"/>
          <w:spacing w:val="-12"/>
          <w:w w:val="105"/>
        </w:rPr>
        <w:t xml:space="preserve"> </w:t>
      </w:r>
      <w:r>
        <w:rPr>
          <w:color w:val="1A171C"/>
          <w:w w:val="105"/>
        </w:rPr>
        <w:t>di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contribuire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alla</w:t>
      </w:r>
      <w:r>
        <w:rPr>
          <w:color w:val="1A171C"/>
          <w:spacing w:val="-13"/>
          <w:w w:val="105"/>
        </w:rPr>
        <w:t xml:space="preserve"> </w:t>
      </w:r>
      <w:r w:rsidR="008C523F">
        <w:rPr>
          <w:color w:val="1A171C"/>
          <w:w w:val="105"/>
        </w:rPr>
        <w:t>diff</w:t>
      </w:r>
      <w:r>
        <w:rPr>
          <w:color w:val="1A171C"/>
          <w:w w:val="105"/>
        </w:rPr>
        <w:t>usione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e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al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miglioramento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della</w:t>
      </w:r>
      <w:r>
        <w:rPr>
          <w:color w:val="1A171C"/>
          <w:spacing w:val="-12"/>
          <w:w w:val="105"/>
        </w:rPr>
        <w:t xml:space="preserve"> </w:t>
      </w:r>
      <w:r>
        <w:rPr>
          <w:color w:val="1A171C"/>
          <w:w w:val="105"/>
        </w:rPr>
        <w:t>qualità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del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trapianto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di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cornea</w:t>
      </w:r>
      <w:r>
        <w:rPr>
          <w:color w:val="1A171C"/>
          <w:spacing w:val="-13"/>
          <w:w w:val="105"/>
        </w:rPr>
        <w:t xml:space="preserve"> </w:t>
      </w:r>
      <w:r>
        <w:rPr>
          <w:color w:val="1A171C"/>
          <w:w w:val="105"/>
        </w:rPr>
        <w:t>e del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trattamento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di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patologie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oculari,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attraverso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la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promozion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lo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sviluppo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dell’</w:t>
      </w:r>
      <w:proofErr w:type="spellStart"/>
      <w:r>
        <w:rPr>
          <w:color w:val="1A171C"/>
          <w:w w:val="105"/>
        </w:rPr>
        <w:t>eye</w:t>
      </w:r>
      <w:proofErr w:type="spellEnd"/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banking.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Essa:</w:t>
      </w:r>
    </w:p>
    <w:p w:rsidR="00777E16" w:rsidRDefault="00777E16">
      <w:pPr>
        <w:pStyle w:val="Corpodeltesto"/>
        <w:spacing w:before="4"/>
        <w:rPr>
          <w:sz w:val="16"/>
        </w:rPr>
      </w:pPr>
    </w:p>
    <w:p w:rsidR="00777E16" w:rsidRDefault="00C35919">
      <w:pPr>
        <w:pStyle w:val="Corpodeltesto"/>
        <w:spacing w:line="235" w:lineRule="auto"/>
        <w:ind w:left="602" w:right="107" w:hanging="482"/>
        <w:jc w:val="both"/>
      </w:pPr>
      <w:r>
        <w:rPr>
          <w:noProof/>
          <w:position w:val="-3"/>
          <w:lang w:bidi="ar-SA"/>
        </w:rPr>
        <w:drawing>
          <wp:inline distT="0" distB="0" distL="0" distR="0">
            <wp:extent cx="165836" cy="10534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6" cy="1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color w:val="1A171C"/>
          <w:w w:val="105"/>
        </w:rPr>
        <w:t>promuove</w:t>
      </w:r>
      <w:r>
        <w:rPr>
          <w:color w:val="1A171C"/>
          <w:spacing w:val="-10"/>
          <w:w w:val="105"/>
        </w:rPr>
        <w:t xml:space="preserve"> </w:t>
      </w:r>
      <w:r w:rsidR="008C523F">
        <w:rPr>
          <w:color w:val="1A171C"/>
          <w:w w:val="105"/>
        </w:rPr>
        <w:t>l’attività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scientifica,</w:t>
      </w:r>
      <w:r>
        <w:rPr>
          <w:color w:val="1A171C"/>
          <w:spacing w:val="-9"/>
          <w:w w:val="105"/>
        </w:rPr>
        <w:t xml:space="preserve"> </w:t>
      </w:r>
      <w:r>
        <w:rPr>
          <w:color w:val="1A171C"/>
          <w:w w:val="105"/>
        </w:rPr>
        <w:t>didattica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e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culturale</w:t>
      </w:r>
      <w:r>
        <w:rPr>
          <w:color w:val="1A171C"/>
          <w:spacing w:val="-9"/>
          <w:w w:val="105"/>
        </w:rPr>
        <w:t xml:space="preserve"> </w:t>
      </w:r>
      <w:r>
        <w:rPr>
          <w:color w:val="1A171C"/>
          <w:w w:val="105"/>
        </w:rPr>
        <w:t>nel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campo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dell`</w:t>
      </w:r>
      <w:r>
        <w:rPr>
          <w:color w:val="1A171C"/>
          <w:spacing w:val="-9"/>
          <w:w w:val="105"/>
        </w:rPr>
        <w:t xml:space="preserve"> </w:t>
      </w:r>
      <w:proofErr w:type="spellStart"/>
      <w:r>
        <w:rPr>
          <w:color w:val="1A171C"/>
          <w:w w:val="105"/>
        </w:rPr>
        <w:t>eye</w:t>
      </w:r>
      <w:proofErr w:type="spellEnd"/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banking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anche</w:t>
      </w:r>
      <w:r>
        <w:rPr>
          <w:color w:val="1A171C"/>
          <w:spacing w:val="-9"/>
          <w:w w:val="105"/>
        </w:rPr>
        <w:t xml:space="preserve"> </w:t>
      </w:r>
      <w:r>
        <w:rPr>
          <w:color w:val="1A171C"/>
          <w:w w:val="105"/>
        </w:rPr>
        <w:t>mediante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iniziative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divulgative</w:t>
      </w:r>
      <w:r>
        <w:rPr>
          <w:color w:val="1A171C"/>
          <w:spacing w:val="-9"/>
          <w:w w:val="105"/>
        </w:rPr>
        <w:t xml:space="preserve"> </w:t>
      </w:r>
      <w:r>
        <w:rPr>
          <w:color w:val="1A171C"/>
          <w:w w:val="105"/>
        </w:rPr>
        <w:t>dirette</w:t>
      </w:r>
      <w:r>
        <w:rPr>
          <w:color w:val="1A171C"/>
          <w:spacing w:val="-10"/>
          <w:w w:val="105"/>
        </w:rPr>
        <w:t xml:space="preserve"> </w:t>
      </w:r>
      <w:r>
        <w:rPr>
          <w:color w:val="1A171C"/>
          <w:w w:val="105"/>
        </w:rPr>
        <w:t>agli op</w:t>
      </w:r>
      <w:r w:rsidR="008C523F">
        <w:rPr>
          <w:color w:val="1A171C"/>
          <w:w w:val="105"/>
        </w:rPr>
        <w:t>eratori e la definizione, la diff</w:t>
      </w:r>
      <w:r>
        <w:rPr>
          <w:color w:val="1A171C"/>
          <w:w w:val="105"/>
        </w:rPr>
        <w:t xml:space="preserve">usione e applicazione di linee guida inerenti alle attività di </w:t>
      </w:r>
      <w:proofErr w:type="spellStart"/>
      <w:r>
        <w:rPr>
          <w:color w:val="1A171C"/>
          <w:w w:val="105"/>
        </w:rPr>
        <w:t>eye</w:t>
      </w:r>
      <w:proofErr w:type="spellEnd"/>
      <w:r>
        <w:rPr>
          <w:color w:val="1A171C"/>
          <w:w w:val="105"/>
        </w:rPr>
        <w:t xml:space="preserve"> banking e la costituzione e strutturazione delle banche degli</w:t>
      </w:r>
      <w:r>
        <w:rPr>
          <w:color w:val="1A171C"/>
          <w:spacing w:val="-22"/>
          <w:w w:val="105"/>
        </w:rPr>
        <w:t xml:space="preserve"> </w:t>
      </w:r>
      <w:r>
        <w:rPr>
          <w:color w:val="1A171C"/>
          <w:w w:val="105"/>
        </w:rPr>
        <w:t>occhi;</w:t>
      </w:r>
    </w:p>
    <w:p w:rsidR="00777E16" w:rsidRDefault="00C35919">
      <w:pPr>
        <w:pStyle w:val="Corpodeltesto"/>
        <w:spacing w:before="55" w:line="235" w:lineRule="auto"/>
        <w:ind w:left="602" w:right="108"/>
        <w:jc w:val="both"/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46704</wp:posOffset>
            </wp:positionH>
            <wp:positionV relativeFrom="paragraph">
              <wp:posOffset>77166</wp:posOffset>
            </wp:positionV>
            <wp:extent cx="165836" cy="10534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6" cy="105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171C"/>
        </w:rPr>
        <w:t>promuove l’organizzazione di corsi, convegni, conferenze, dibattiti, seminari e iniziative didattiche, scientifiche e di ricerca sull`</w:t>
      </w:r>
      <w:proofErr w:type="spellStart"/>
      <w:r>
        <w:rPr>
          <w:color w:val="1A171C"/>
        </w:rPr>
        <w:t>eye</w:t>
      </w:r>
      <w:proofErr w:type="spellEnd"/>
      <w:r>
        <w:rPr>
          <w:color w:val="1A171C"/>
        </w:rPr>
        <w:t xml:space="preserve"> banking, il trapianto di cornea, le patologie corneali e della superficie oculare;</w:t>
      </w:r>
    </w:p>
    <w:p w:rsidR="00777E16" w:rsidRDefault="00C35919">
      <w:pPr>
        <w:pStyle w:val="Corpodeltesto"/>
        <w:spacing w:before="82" w:line="230" w:lineRule="auto"/>
        <w:ind w:left="602" w:right="109" w:hanging="482"/>
        <w:jc w:val="both"/>
      </w:pPr>
      <w:r>
        <w:rPr>
          <w:noProof/>
          <w:position w:val="-4"/>
          <w:lang w:bidi="ar-SA"/>
        </w:rPr>
        <w:drawing>
          <wp:inline distT="0" distB="0" distL="0" distR="0">
            <wp:extent cx="165836" cy="105342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6" cy="1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color w:val="1A171C"/>
        </w:rPr>
        <w:t>instaura il collegamento, la collaborazione e l’interscambio scientifico e culturale con enti nazionali ed esteri operanti con finalità analoghe;</w:t>
      </w:r>
    </w:p>
    <w:p w:rsidR="00777E16" w:rsidRDefault="00C35919">
      <w:pPr>
        <w:pStyle w:val="Corpodeltesto"/>
        <w:spacing w:before="131" w:line="232" w:lineRule="auto"/>
        <w:ind w:left="602" w:right="80" w:hanging="482"/>
      </w:pPr>
      <w:r>
        <w:rPr>
          <w:noProof/>
          <w:position w:val="-4"/>
          <w:lang w:bidi="ar-SA"/>
        </w:rPr>
        <w:drawing>
          <wp:inline distT="0" distB="0" distL="0" distR="0">
            <wp:extent cx="165834" cy="105353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4" cy="1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color w:val="1A171C"/>
        </w:rPr>
        <w:t>si propone quale interlocutore di riferimento per le istituzioni che coordinano l’</w:t>
      </w:r>
      <w:r w:rsidR="008C523F">
        <w:rPr>
          <w:color w:val="1A171C"/>
        </w:rPr>
        <w:t>attività</w:t>
      </w:r>
      <w:r>
        <w:rPr>
          <w:color w:val="1A171C"/>
        </w:rPr>
        <w:t xml:space="preserve"> di trapianto in Italia (Centro Nazionale trapianti, Centri Regionali e Centri Interregionali di Coordinamento per i</w:t>
      </w:r>
      <w:r>
        <w:rPr>
          <w:color w:val="1A171C"/>
          <w:spacing w:val="-29"/>
        </w:rPr>
        <w:t xml:space="preserve"> </w:t>
      </w:r>
      <w:r>
        <w:rPr>
          <w:color w:val="1A171C"/>
        </w:rPr>
        <w:t>Trapianti);</w:t>
      </w:r>
    </w:p>
    <w:p w:rsidR="00777E16" w:rsidRDefault="00C35919">
      <w:pPr>
        <w:pStyle w:val="Corpodeltesto"/>
        <w:spacing w:before="94"/>
        <w:ind w:left="120"/>
      </w:pPr>
      <w:r>
        <w:rPr>
          <w:noProof/>
          <w:position w:val="-3"/>
          <w:lang w:bidi="ar-SA"/>
        </w:rPr>
        <w:drawing>
          <wp:inline distT="0" distB="0" distL="0" distR="0">
            <wp:extent cx="165836" cy="10534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6" cy="1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1A171C"/>
          <w:w w:val="105"/>
        </w:rPr>
        <w:t>promuove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campagn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di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sensibilizzazion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social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sull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malatti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oculari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ovvero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partecipa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all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stesse;</w:t>
      </w:r>
    </w:p>
    <w:p w:rsidR="00777E16" w:rsidRDefault="00C35919">
      <w:pPr>
        <w:pStyle w:val="Corpodeltesto"/>
        <w:spacing w:before="69" w:line="228" w:lineRule="auto"/>
        <w:ind w:left="602" w:right="80" w:hanging="482"/>
      </w:pPr>
      <w:r>
        <w:rPr>
          <w:noProof/>
          <w:position w:val="-5"/>
          <w:lang w:bidi="ar-SA"/>
        </w:rPr>
        <w:drawing>
          <wp:inline distT="0" distB="0" distL="0" distR="0">
            <wp:extent cx="165834" cy="105353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4" cy="1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color w:val="1A171C"/>
        </w:rPr>
        <w:t xml:space="preserve">promuove ricerche scientifiche finalizzate allo studio e al miglioramento delle tecniche </w:t>
      </w:r>
      <w:r w:rsidR="008C523F">
        <w:rPr>
          <w:color w:val="1A171C"/>
        </w:rPr>
        <w:t>dell’</w:t>
      </w:r>
      <w:proofErr w:type="spellStart"/>
      <w:r w:rsidR="008C523F">
        <w:rPr>
          <w:color w:val="1A171C"/>
        </w:rPr>
        <w:t>eye</w:t>
      </w:r>
      <w:proofErr w:type="spellEnd"/>
      <w:r>
        <w:rPr>
          <w:color w:val="1A171C"/>
        </w:rPr>
        <w:t xml:space="preserve"> banking, e alla valutazione dei risultati</w:t>
      </w:r>
      <w:r>
        <w:rPr>
          <w:color w:val="1A171C"/>
          <w:spacing w:val="-3"/>
        </w:rPr>
        <w:t xml:space="preserve"> </w:t>
      </w:r>
      <w:r>
        <w:rPr>
          <w:color w:val="1A171C"/>
        </w:rPr>
        <w:t>conseguiti;</w:t>
      </w:r>
    </w:p>
    <w:p w:rsidR="00777E16" w:rsidRDefault="00C35919">
      <w:pPr>
        <w:pStyle w:val="Corpodeltesto"/>
        <w:spacing w:before="96"/>
        <w:ind w:left="120"/>
      </w:pPr>
      <w:r>
        <w:rPr>
          <w:noProof/>
          <w:position w:val="-2"/>
          <w:lang w:bidi="ar-SA"/>
        </w:rPr>
        <w:drawing>
          <wp:inline distT="0" distB="0" distL="0" distR="0">
            <wp:extent cx="165834" cy="10535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4" cy="1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color w:val="1A171C"/>
        </w:rPr>
        <w:t xml:space="preserve">formula proposte presso interlocutori pubblici e privati, volte alla tutela e promozione </w:t>
      </w:r>
      <w:r w:rsidR="008C523F">
        <w:rPr>
          <w:color w:val="1A171C"/>
        </w:rPr>
        <w:t>dell’</w:t>
      </w:r>
      <w:proofErr w:type="spellStart"/>
      <w:r w:rsidR="008C523F">
        <w:rPr>
          <w:color w:val="1A171C"/>
        </w:rPr>
        <w:t>eye</w:t>
      </w:r>
      <w:proofErr w:type="spellEnd"/>
      <w:r>
        <w:rPr>
          <w:color w:val="1A171C"/>
          <w:spacing w:val="-25"/>
        </w:rPr>
        <w:t xml:space="preserve"> </w:t>
      </w:r>
      <w:r>
        <w:rPr>
          <w:color w:val="1A171C"/>
        </w:rPr>
        <w:t>banking</w:t>
      </w:r>
    </w:p>
    <w:p w:rsidR="00777E16" w:rsidRDefault="00C35919">
      <w:pPr>
        <w:pStyle w:val="Corpodeltesto"/>
        <w:spacing w:before="67"/>
        <w:ind w:left="120"/>
      </w:pPr>
      <w:r>
        <w:rPr>
          <w:noProof/>
          <w:position w:val="-3"/>
          <w:lang w:bidi="ar-SA"/>
        </w:rPr>
        <w:drawing>
          <wp:inline distT="0" distB="0" distL="0" distR="0">
            <wp:extent cx="165835" cy="105342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5" cy="1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1A171C"/>
          <w:w w:val="105"/>
        </w:rPr>
        <w:t>intraprende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ogni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iniziativa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idonea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a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favorire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il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collegamento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e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la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collaborazione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tra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le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banche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degli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occhi</w:t>
      </w:r>
      <w:r>
        <w:rPr>
          <w:color w:val="1A171C"/>
          <w:spacing w:val="-8"/>
          <w:w w:val="105"/>
        </w:rPr>
        <w:t xml:space="preserve"> </w:t>
      </w:r>
      <w:r>
        <w:rPr>
          <w:color w:val="1A171C"/>
          <w:w w:val="105"/>
        </w:rPr>
        <w:t>italiane</w:t>
      </w:r>
    </w:p>
    <w:p w:rsidR="00777E16" w:rsidRDefault="00777E16">
      <w:pPr>
        <w:pStyle w:val="Corpodeltesto"/>
        <w:rPr>
          <w:sz w:val="20"/>
        </w:rPr>
      </w:pPr>
    </w:p>
    <w:p w:rsidR="00777E16" w:rsidRDefault="00777E16">
      <w:pPr>
        <w:pStyle w:val="Corpodeltesto"/>
        <w:spacing w:before="2"/>
        <w:rPr>
          <w:sz w:val="17"/>
        </w:rPr>
      </w:pPr>
    </w:p>
    <w:p w:rsidR="00777E16" w:rsidRDefault="00BC2A9F">
      <w:pPr>
        <w:pStyle w:val="Titolo2"/>
        <w:tabs>
          <w:tab w:val="left" w:pos="10315"/>
        </w:tabs>
        <w:spacing w:before="104" w:line="393" w:lineRule="auto"/>
        <w:ind w:right="108"/>
        <w:jc w:val="both"/>
      </w:pPr>
      <w:r>
        <w:rPr>
          <w:noProof/>
          <w:lang w:bidi="ar-SA"/>
        </w:rPr>
        <w:pict>
          <v:rect id="Rectangle 15" o:spid="_x0000_s1043" style="position:absolute;left:0;text-align:left;margin-left:43.05pt;margin-top:7.4pt;width:12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" fillcolor="#def3fb" stroked="f">
            <w10:wrap anchorx="page"/>
          </v:rect>
        </w:pict>
      </w:r>
      <w:r w:rsidR="00C35919">
        <w:rPr>
          <w:color w:val="1D5C9C"/>
          <w:w w:val="105"/>
        </w:rPr>
        <w:t>Cognome</w:t>
      </w:r>
      <w:r w:rsidR="00C35919">
        <w:rPr>
          <w:color w:val="1D5C9C"/>
          <w:spacing w:val="-7"/>
          <w:w w:val="105"/>
        </w:rPr>
        <w:t xml:space="preserve"> </w:t>
      </w:r>
      <w:r w:rsidR="00C35919">
        <w:rPr>
          <w:color w:val="1D5C9C"/>
          <w:w w:val="105"/>
        </w:rPr>
        <w:t>e</w:t>
      </w:r>
      <w:r w:rsidR="00C35919">
        <w:rPr>
          <w:color w:val="1D5C9C"/>
          <w:spacing w:val="-6"/>
          <w:w w:val="105"/>
        </w:rPr>
        <w:t xml:space="preserve"> </w:t>
      </w:r>
      <w:r w:rsidR="00C35919">
        <w:rPr>
          <w:color w:val="1D5C9C"/>
          <w:w w:val="105"/>
        </w:rPr>
        <w:t>nome:</w:t>
      </w:r>
      <w:r w:rsidR="00C35919">
        <w:rPr>
          <w:color w:val="1D5C9C"/>
        </w:rPr>
        <w:t xml:space="preserve">       </w:t>
      </w:r>
      <w:r w:rsidR="00C35919">
        <w:rPr>
          <w:color w:val="1D5C9C"/>
          <w:spacing w:val="-3"/>
        </w:rPr>
        <w:t xml:space="preserve"> </w:t>
      </w:r>
      <w:r w:rsidR="00C35919">
        <w:rPr>
          <w:color w:val="1D5C9C"/>
          <w:w w:val="91"/>
          <w:u w:val="single" w:color="00A0E1"/>
        </w:rPr>
        <w:t xml:space="preserve"> </w:t>
      </w:r>
      <w:r w:rsidR="00C35919">
        <w:rPr>
          <w:color w:val="1D5C9C"/>
          <w:u w:val="single" w:color="00A0E1"/>
        </w:rPr>
        <w:tab/>
      </w:r>
      <w:r w:rsidR="00C35919">
        <w:rPr>
          <w:color w:val="1D5C9C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35919">
        <w:rPr>
          <w:color w:val="1D5C9C"/>
          <w:w w:val="105"/>
        </w:rPr>
        <w:t>Luogo e data</w:t>
      </w:r>
      <w:r w:rsidR="00C35919">
        <w:rPr>
          <w:color w:val="1D5C9C"/>
          <w:spacing w:val="-17"/>
          <w:w w:val="105"/>
        </w:rPr>
        <w:t xml:space="preserve"> </w:t>
      </w:r>
      <w:r w:rsidR="00C35919">
        <w:rPr>
          <w:color w:val="1D5C9C"/>
          <w:w w:val="105"/>
        </w:rPr>
        <w:t>di</w:t>
      </w:r>
      <w:r w:rsidR="00C35919">
        <w:rPr>
          <w:color w:val="1D5C9C"/>
          <w:spacing w:val="-5"/>
          <w:w w:val="105"/>
        </w:rPr>
        <w:t xml:space="preserve"> </w:t>
      </w:r>
      <w:r w:rsidR="00C35919">
        <w:rPr>
          <w:color w:val="1D5C9C"/>
          <w:w w:val="105"/>
        </w:rPr>
        <w:t>nascita:</w:t>
      </w:r>
      <w:r w:rsidR="00C35919">
        <w:rPr>
          <w:color w:val="1D5C9C"/>
        </w:rPr>
        <w:t xml:space="preserve">       </w:t>
      </w:r>
      <w:r w:rsidR="00C35919">
        <w:rPr>
          <w:color w:val="1D5C9C"/>
          <w:spacing w:val="-15"/>
        </w:rPr>
        <w:t xml:space="preserve"> </w:t>
      </w:r>
      <w:r w:rsidR="00C35919">
        <w:rPr>
          <w:color w:val="1D5C9C"/>
          <w:w w:val="91"/>
          <w:u w:val="single" w:color="00A0E1"/>
        </w:rPr>
        <w:t xml:space="preserve"> </w:t>
      </w:r>
      <w:r w:rsidR="00C35919">
        <w:rPr>
          <w:color w:val="1D5C9C"/>
          <w:u w:val="single" w:color="00A0E1"/>
        </w:rPr>
        <w:tab/>
      </w:r>
      <w:r w:rsidR="00C35919">
        <w:rPr>
          <w:color w:val="1D5C9C"/>
        </w:rPr>
        <w:t xml:space="preserve">                                                                                                                                                                                </w:t>
      </w:r>
      <w:r w:rsidR="00C35919">
        <w:rPr>
          <w:color w:val="1D5C9C"/>
          <w:w w:val="105"/>
        </w:rPr>
        <w:t>Codice</w:t>
      </w:r>
      <w:r w:rsidR="00C35919">
        <w:rPr>
          <w:color w:val="1D5C9C"/>
          <w:spacing w:val="-22"/>
          <w:w w:val="105"/>
        </w:rPr>
        <w:t xml:space="preserve"> </w:t>
      </w:r>
      <w:r w:rsidR="00C35919">
        <w:rPr>
          <w:color w:val="1D5C9C"/>
          <w:w w:val="105"/>
        </w:rPr>
        <w:t>fiscale:</w:t>
      </w:r>
      <w:r w:rsidR="00C35919">
        <w:rPr>
          <w:color w:val="1D5C9C"/>
        </w:rPr>
        <w:t xml:space="preserve">    </w:t>
      </w:r>
      <w:r w:rsidR="00C35919">
        <w:rPr>
          <w:color w:val="1D5C9C"/>
          <w:spacing w:val="12"/>
        </w:rPr>
        <w:t xml:space="preserve"> </w:t>
      </w:r>
      <w:r w:rsidR="00C35919">
        <w:rPr>
          <w:color w:val="1D5C9C"/>
          <w:w w:val="91"/>
          <w:u w:val="single" w:color="00A0E1"/>
        </w:rPr>
        <w:t xml:space="preserve"> </w:t>
      </w:r>
      <w:r w:rsidR="00C35919">
        <w:rPr>
          <w:color w:val="1D5C9C"/>
          <w:u w:val="single" w:color="00A0E1"/>
        </w:rPr>
        <w:tab/>
      </w:r>
      <w:r w:rsidR="00C35919">
        <w:rPr>
          <w:color w:val="1D5C9C"/>
        </w:rPr>
        <w:t xml:space="preserve"> </w:t>
      </w:r>
      <w:r w:rsidR="00C35919">
        <w:rPr>
          <w:color w:val="1D5C9C"/>
          <w:w w:val="105"/>
        </w:rPr>
        <w:t>Qualifica:</w:t>
      </w:r>
      <w:r w:rsidR="00C35919">
        <w:rPr>
          <w:color w:val="1D5C9C"/>
          <w:w w:val="105"/>
          <w:u w:val="single" w:color="00A0E1"/>
        </w:rPr>
        <w:tab/>
      </w:r>
      <w:r w:rsidR="00C35919">
        <w:rPr>
          <w:color w:val="1D5C9C"/>
          <w:w w:val="105"/>
        </w:rPr>
        <w:t xml:space="preserve"> Indirizzo per</w:t>
      </w:r>
      <w:r w:rsidR="00C35919">
        <w:rPr>
          <w:color w:val="1D5C9C"/>
          <w:spacing w:val="-8"/>
          <w:w w:val="105"/>
        </w:rPr>
        <w:t xml:space="preserve"> </w:t>
      </w:r>
      <w:proofErr w:type="spellStart"/>
      <w:r w:rsidR="00C35919">
        <w:rPr>
          <w:color w:val="1D5C9C"/>
          <w:w w:val="105"/>
        </w:rPr>
        <w:t>Ia</w:t>
      </w:r>
      <w:proofErr w:type="spellEnd"/>
      <w:r w:rsidR="00C35919">
        <w:rPr>
          <w:color w:val="1D5C9C"/>
          <w:spacing w:val="-4"/>
          <w:w w:val="105"/>
        </w:rPr>
        <w:t xml:space="preserve"> </w:t>
      </w:r>
      <w:r w:rsidR="00C35919">
        <w:rPr>
          <w:color w:val="1D5C9C"/>
          <w:w w:val="105"/>
        </w:rPr>
        <w:t>corrispondenza</w:t>
      </w:r>
      <w:r w:rsidR="00C35919">
        <w:rPr>
          <w:color w:val="1D5C9C"/>
        </w:rPr>
        <w:t xml:space="preserve">   </w:t>
      </w:r>
      <w:r w:rsidR="00C35919">
        <w:rPr>
          <w:color w:val="1D5C9C"/>
          <w:spacing w:val="-11"/>
        </w:rPr>
        <w:t xml:space="preserve"> </w:t>
      </w:r>
      <w:r w:rsidR="00C35919">
        <w:rPr>
          <w:color w:val="1D5C9C"/>
          <w:w w:val="91"/>
          <w:u w:val="single" w:color="00A0E1"/>
        </w:rPr>
        <w:t xml:space="preserve"> </w:t>
      </w:r>
      <w:r w:rsidR="00C35919">
        <w:rPr>
          <w:color w:val="1D5C9C"/>
          <w:u w:val="single" w:color="00A0E1"/>
        </w:rPr>
        <w:tab/>
      </w:r>
      <w:r w:rsidR="00C35919">
        <w:rPr>
          <w:color w:val="1D5C9C"/>
        </w:rPr>
        <w:t xml:space="preserve"> </w:t>
      </w:r>
      <w:r w:rsidR="00C35919">
        <w:rPr>
          <w:color w:val="1D5C9C"/>
          <w:w w:val="105"/>
        </w:rPr>
        <w:t>Ente/Istituzione:</w:t>
      </w:r>
      <w:r w:rsidR="00C35919">
        <w:rPr>
          <w:color w:val="1D5C9C"/>
          <w:w w:val="105"/>
          <w:u w:val="single" w:color="00A0E1"/>
        </w:rPr>
        <w:tab/>
      </w:r>
      <w:r w:rsidR="00C35919">
        <w:rPr>
          <w:color w:val="1D5C9C"/>
          <w:w w:val="105"/>
        </w:rPr>
        <w:t xml:space="preserve"> Telefono:</w:t>
      </w:r>
      <w:r w:rsidR="00C35919">
        <w:rPr>
          <w:color w:val="1D5C9C"/>
          <w:w w:val="105"/>
          <w:u w:val="single" w:color="00A0E1"/>
        </w:rPr>
        <w:tab/>
      </w:r>
      <w:r w:rsidR="00C35919">
        <w:rPr>
          <w:color w:val="1D5C9C"/>
          <w:w w:val="105"/>
        </w:rPr>
        <w:t xml:space="preserve"> Fax:</w:t>
      </w:r>
      <w:r w:rsidR="00C35919">
        <w:rPr>
          <w:color w:val="1D5C9C"/>
          <w:w w:val="105"/>
          <w:u w:val="single" w:color="00A0E1"/>
        </w:rPr>
        <w:tab/>
      </w:r>
      <w:r w:rsidR="00C35919">
        <w:rPr>
          <w:color w:val="1D5C9C"/>
          <w:w w:val="105"/>
        </w:rPr>
        <w:t xml:space="preserve"> Email:</w:t>
      </w:r>
      <w:r w:rsidR="00C35919">
        <w:rPr>
          <w:color w:val="1D5C9C"/>
        </w:rPr>
        <w:t xml:space="preserve">   </w:t>
      </w:r>
      <w:r w:rsidR="00C35919">
        <w:rPr>
          <w:color w:val="1D5C9C"/>
          <w:spacing w:val="3"/>
        </w:rPr>
        <w:t xml:space="preserve"> </w:t>
      </w:r>
      <w:r w:rsidR="00C35919">
        <w:rPr>
          <w:color w:val="1D5C9C"/>
          <w:w w:val="91"/>
          <w:u w:val="single" w:color="00A0E1"/>
        </w:rPr>
        <w:t xml:space="preserve"> </w:t>
      </w:r>
      <w:r w:rsidR="00C35919">
        <w:rPr>
          <w:color w:val="1D5C9C"/>
          <w:u w:val="single" w:color="00A0E1"/>
        </w:rPr>
        <w:tab/>
      </w:r>
    </w:p>
    <w:p w:rsidR="00777E16" w:rsidRDefault="00BC2A9F">
      <w:pPr>
        <w:spacing w:before="132"/>
        <w:ind w:left="560"/>
        <w:rPr>
          <w:b/>
          <w:sz w:val="18"/>
        </w:rPr>
      </w:pPr>
      <w:r w:rsidRPr="00BC2A9F">
        <w:rPr>
          <w:noProof/>
          <w:lang w:bidi="ar-SA"/>
        </w:rPr>
        <w:pict>
          <v:rect id="Rectangle 14" o:spid="_x0000_s1042" style="position:absolute;left:0;text-align:left;margin-left:43.05pt;margin-top:6.8pt;width:12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" fillcolor="#1d5c9c" stroked="f">
            <v:fill opacity="24158f"/>
            <w10:wrap anchorx="page"/>
          </v:rect>
        </w:pict>
      </w:r>
      <w:r w:rsidR="00C35919">
        <w:rPr>
          <w:b/>
          <w:color w:val="1D5C9C"/>
          <w:w w:val="105"/>
          <w:sz w:val="18"/>
        </w:rPr>
        <w:t>DICHIARA DI:</w:t>
      </w:r>
    </w:p>
    <w:p w:rsidR="00777E16" w:rsidRDefault="00BC2A9F">
      <w:pPr>
        <w:spacing w:before="140"/>
        <w:ind w:left="560"/>
        <w:rPr>
          <w:b/>
          <w:sz w:val="18"/>
        </w:rPr>
      </w:pPr>
      <w:r w:rsidRPr="00BC2A9F">
        <w:rPr>
          <w:noProof/>
          <w:lang w:bidi="ar-SA"/>
        </w:rPr>
        <w:pict>
          <v:rect id="Rectangle 13" o:spid="_x0000_s1041" style="position:absolute;left:0;text-align:left;margin-left:290.6pt;margin-top:6.05pt;width:10.4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" filled="f" strokecolor="#1d5c9c" strokeweight=".5pt">
            <w10:wrap anchorx="page"/>
          </v:rect>
        </w:pict>
      </w:r>
      <w:r w:rsidR="00C35919">
        <w:rPr>
          <w:b/>
          <w:color w:val="1D5C9C"/>
          <w:w w:val="105"/>
          <w:sz w:val="18"/>
        </w:rPr>
        <w:t>ESSERE AFFILIATO AD UNA BANCA DEGLI OCCHI</w:t>
      </w:r>
    </w:p>
    <w:p w:rsidR="00777E16" w:rsidRDefault="00BC2A9F">
      <w:pPr>
        <w:spacing w:before="141"/>
        <w:ind w:left="560"/>
        <w:rPr>
          <w:b/>
          <w:sz w:val="18"/>
        </w:rPr>
      </w:pPr>
      <w:r w:rsidRPr="00BC2A9F">
        <w:rPr>
          <w:noProof/>
          <w:lang w:bidi="ar-SA"/>
        </w:rPr>
        <w:pict>
          <v:rect id="Rectangle 12" o:spid="_x0000_s1040" style="position:absolute;left:0;text-align:left;margin-left:290.6pt;margin-top:7pt;width:10.4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" filled="f" strokecolor="#1d5c9c" strokeweight=".5pt">
            <w10:wrap anchorx="page"/>
          </v:rect>
        </w:pict>
      </w:r>
      <w:r w:rsidR="00C35919">
        <w:rPr>
          <w:b/>
          <w:color w:val="1D5C9C"/>
          <w:w w:val="105"/>
          <w:sz w:val="18"/>
        </w:rPr>
        <w:t>NON ESSERE AFFILIATO AD UNA BANCA DEGLI OCCHI</w:t>
      </w:r>
    </w:p>
    <w:p w:rsidR="00777E16" w:rsidRDefault="00C35919">
      <w:pPr>
        <w:spacing w:before="140"/>
        <w:ind w:left="560"/>
        <w:jc w:val="both"/>
        <w:rPr>
          <w:b/>
          <w:sz w:val="18"/>
        </w:rPr>
      </w:pPr>
      <w:r>
        <w:rPr>
          <w:b/>
          <w:color w:val="1D5C9C"/>
          <w:w w:val="105"/>
          <w:sz w:val="18"/>
        </w:rPr>
        <w:t>e chiede di essere iscritto alla SIBO per I’ anno 20</w:t>
      </w:r>
      <w:r w:rsidR="006E4598">
        <w:rPr>
          <w:b/>
          <w:color w:val="1D5C9C"/>
          <w:w w:val="105"/>
          <w:sz w:val="18"/>
        </w:rPr>
        <w:t>23</w:t>
      </w:r>
      <w:r>
        <w:rPr>
          <w:b/>
          <w:color w:val="1D5C9C"/>
          <w:w w:val="105"/>
          <w:sz w:val="18"/>
        </w:rPr>
        <w:t>.</w:t>
      </w:r>
    </w:p>
    <w:p w:rsidR="00777E16" w:rsidRDefault="00777E16">
      <w:pPr>
        <w:pStyle w:val="Corpodeltesto"/>
        <w:rPr>
          <w:b/>
          <w:sz w:val="20"/>
        </w:rPr>
      </w:pPr>
    </w:p>
    <w:p w:rsidR="00777E16" w:rsidRDefault="00777E16">
      <w:pPr>
        <w:pStyle w:val="Corpodeltesto"/>
        <w:spacing w:before="1"/>
        <w:rPr>
          <w:b/>
          <w:sz w:val="23"/>
        </w:rPr>
      </w:pPr>
    </w:p>
    <w:p w:rsidR="00777E16" w:rsidRDefault="00C35919">
      <w:pPr>
        <w:tabs>
          <w:tab w:val="left" w:pos="2383"/>
          <w:tab w:val="left" w:pos="3328"/>
          <w:tab w:val="left" w:pos="6417"/>
        </w:tabs>
        <w:spacing w:before="103"/>
        <w:ind w:left="448"/>
        <w:rPr>
          <w:b/>
          <w:sz w:val="18"/>
        </w:rPr>
      </w:pPr>
      <w:r>
        <w:rPr>
          <w:b/>
          <w:color w:val="1D5C9C"/>
          <w:w w:val="105"/>
          <w:sz w:val="18"/>
        </w:rPr>
        <w:t>Data</w:t>
      </w:r>
      <w:r>
        <w:rPr>
          <w:b/>
          <w:color w:val="1D5C9C"/>
          <w:w w:val="105"/>
          <w:sz w:val="18"/>
          <w:u w:val="single" w:color="1C5B9B"/>
        </w:rPr>
        <w:t xml:space="preserve"> </w:t>
      </w:r>
      <w:r>
        <w:rPr>
          <w:b/>
          <w:color w:val="1D5C9C"/>
          <w:w w:val="105"/>
          <w:sz w:val="18"/>
          <w:u w:val="single" w:color="1C5B9B"/>
        </w:rPr>
        <w:tab/>
      </w:r>
      <w:r>
        <w:rPr>
          <w:b/>
          <w:color w:val="1D5C9C"/>
          <w:w w:val="105"/>
          <w:sz w:val="18"/>
        </w:rPr>
        <w:tab/>
        <w:t>Firma</w:t>
      </w:r>
      <w:r>
        <w:rPr>
          <w:b/>
          <w:color w:val="1D5C9C"/>
          <w:spacing w:val="-4"/>
          <w:sz w:val="18"/>
        </w:rPr>
        <w:t xml:space="preserve"> </w:t>
      </w:r>
      <w:r>
        <w:rPr>
          <w:b/>
          <w:color w:val="1D5C9C"/>
          <w:w w:val="91"/>
          <w:sz w:val="18"/>
          <w:u w:val="single" w:color="1C5B9B"/>
        </w:rPr>
        <w:t xml:space="preserve"> </w:t>
      </w:r>
      <w:r>
        <w:rPr>
          <w:b/>
          <w:color w:val="1D5C9C"/>
          <w:sz w:val="18"/>
          <w:u w:val="single" w:color="1C5B9B"/>
        </w:rPr>
        <w:tab/>
      </w:r>
    </w:p>
    <w:p w:rsidR="00777E16" w:rsidRDefault="00777E16">
      <w:pPr>
        <w:pStyle w:val="Corpodeltesto"/>
        <w:spacing w:before="6"/>
        <w:rPr>
          <w:b/>
          <w:sz w:val="17"/>
        </w:rPr>
      </w:pPr>
    </w:p>
    <w:p w:rsidR="00777E16" w:rsidRDefault="00C35919">
      <w:pPr>
        <w:pStyle w:val="Corpodeltesto"/>
        <w:spacing w:before="101"/>
        <w:ind w:left="448"/>
      </w:pPr>
      <w:r>
        <w:rPr>
          <w:color w:val="1A171C"/>
          <w:w w:val="105"/>
        </w:rPr>
        <w:t xml:space="preserve">In caso di </w:t>
      </w:r>
      <w:r w:rsidR="008C523F">
        <w:rPr>
          <w:color w:val="1A171C"/>
          <w:w w:val="105"/>
        </w:rPr>
        <w:t>affiliazione</w:t>
      </w:r>
      <w:r>
        <w:rPr>
          <w:color w:val="1A171C"/>
          <w:w w:val="105"/>
        </w:rPr>
        <w:t xml:space="preserve"> ad una banca degli occhi, indicare il nome e /indirizzo della banca degli occhi di appartenenza,</w:t>
      </w:r>
    </w:p>
    <w:p w:rsidR="00777E16" w:rsidRDefault="00C35919">
      <w:pPr>
        <w:pStyle w:val="Corpodeltesto"/>
        <w:tabs>
          <w:tab w:val="left" w:pos="10271"/>
        </w:tabs>
        <w:spacing w:before="100"/>
        <w:ind w:left="448"/>
      </w:pPr>
      <w:r>
        <w:rPr>
          <w:color w:val="1A171C"/>
        </w:rPr>
        <w:t>se</w:t>
      </w:r>
      <w:r>
        <w:rPr>
          <w:color w:val="1A171C"/>
          <w:spacing w:val="9"/>
        </w:rPr>
        <w:t xml:space="preserve"> </w:t>
      </w:r>
      <w:r w:rsidR="008C523F">
        <w:rPr>
          <w:color w:val="1A171C"/>
        </w:rPr>
        <w:t>diff</w:t>
      </w:r>
      <w:r>
        <w:rPr>
          <w:color w:val="1A171C"/>
        </w:rPr>
        <w:t>erente</w:t>
      </w:r>
      <w:r>
        <w:rPr>
          <w:color w:val="1A171C"/>
          <w:spacing w:val="10"/>
        </w:rPr>
        <w:t xml:space="preserve"> </w:t>
      </w:r>
      <w:r>
        <w:rPr>
          <w:color w:val="1A171C"/>
        </w:rPr>
        <w:t>dall'</w:t>
      </w:r>
      <w:r>
        <w:rPr>
          <w:color w:val="1A171C"/>
          <w:spacing w:val="9"/>
        </w:rPr>
        <w:t xml:space="preserve"> </w:t>
      </w:r>
      <w:r>
        <w:rPr>
          <w:color w:val="1A171C"/>
        </w:rPr>
        <w:t>indirizzo</w:t>
      </w:r>
      <w:r>
        <w:rPr>
          <w:color w:val="1A171C"/>
          <w:spacing w:val="10"/>
        </w:rPr>
        <w:t xml:space="preserve"> </w:t>
      </w:r>
      <w:r>
        <w:rPr>
          <w:color w:val="1A171C"/>
        </w:rPr>
        <w:t>per</w:t>
      </w:r>
      <w:r>
        <w:rPr>
          <w:color w:val="1A171C"/>
          <w:spacing w:val="10"/>
        </w:rPr>
        <w:t xml:space="preserve"> </w:t>
      </w:r>
      <w:r>
        <w:rPr>
          <w:color w:val="1A171C"/>
        </w:rPr>
        <w:t>la</w:t>
      </w:r>
      <w:r>
        <w:rPr>
          <w:color w:val="1A171C"/>
          <w:spacing w:val="9"/>
        </w:rPr>
        <w:t xml:space="preserve"> </w:t>
      </w:r>
      <w:r>
        <w:rPr>
          <w:color w:val="1A171C"/>
        </w:rPr>
        <w:t>corrispondenza</w:t>
      </w:r>
      <w:r>
        <w:rPr>
          <w:color w:val="1A171C"/>
          <w:spacing w:val="10"/>
        </w:rPr>
        <w:t xml:space="preserve"> </w:t>
      </w:r>
      <w:r>
        <w:rPr>
          <w:color w:val="1A171C"/>
        </w:rPr>
        <w:t>indicata</w:t>
      </w:r>
      <w:r>
        <w:rPr>
          <w:color w:val="1A171C"/>
          <w:spacing w:val="9"/>
        </w:rPr>
        <w:t xml:space="preserve"> </w:t>
      </w:r>
      <w:r>
        <w:rPr>
          <w:color w:val="1A171C"/>
        </w:rPr>
        <w:t>sopra:</w:t>
      </w:r>
      <w:r>
        <w:rPr>
          <w:color w:val="1A171C"/>
          <w:spacing w:val="-3"/>
        </w:rPr>
        <w:t xml:space="preserve"> </w:t>
      </w:r>
      <w:r>
        <w:rPr>
          <w:color w:val="1A171C"/>
          <w:w w:val="93"/>
          <w:u w:val="single" w:color="19161B"/>
        </w:rPr>
        <w:t xml:space="preserve"> </w:t>
      </w:r>
      <w:r>
        <w:rPr>
          <w:color w:val="1A171C"/>
          <w:u w:val="single" w:color="19161B"/>
        </w:rPr>
        <w:tab/>
      </w:r>
    </w:p>
    <w:p w:rsidR="00777E16" w:rsidRDefault="00777E16">
      <w:pPr>
        <w:pStyle w:val="Corpodeltesto"/>
        <w:rPr>
          <w:sz w:val="20"/>
        </w:rPr>
      </w:pPr>
    </w:p>
    <w:p w:rsidR="00777E16" w:rsidRDefault="00777E16">
      <w:pPr>
        <w:pStyle w:val="Corpodeltesto"/>
        <w:rPr>
          <w:sz w:val="20"/>
        </w:rPr>
      </w:pPr>
    </w:p>
    <w:p w:rsidR="00777E16" w:rsidRDefault="00BC2A9F">
      <w:pPr>
        <w:pStyle w:val="Corpodeltesto"/>
        <w:spacing w:before="1"/>
      </w:pPr>
      <w:r>
        <w:rPr>
          <w:noProof/>
          <w:lang w:bidi="ar-SA"/>
        </w:rPr>
        <w:pict>
          <v:line id="Line 11" o:spid="_x0000_s1039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05pt,13.5pt" to="55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" strokecolor="#00a0e1" strokeweight="1pt">
            <w10:wrap type="topAndBottom" anchorx="page"/>
          </v:line>
        </w:pict>
      </w:r>
    </w:p>
    <w:p w:rsidR="00777E16" w:rsidRPr="008C523F" w:rsidRDefault="00C35919">
      <w:pPr>
        <w:spacing w:before="100"/>
        <w:ind w:left="142"/>
        <w:jc w:val="both"/>
        <w:rPr>
          <w:sz w:val="18"/>
        </w:rPr>
      </w:pPr>
      <w:r>
        <w:rPr>
          <w:b/>
          <w:color w:val="1A171C"/>
          <w:w w:val="110"/>
          <w:sz w:val="18"/>
        </w:rPr>
        <w:t xml:space="preserve">INVIARE IL MODULO COMPILATO ALLA SEGRETERIA SIBO </w:t>
      </w:r>
      <w:r>
        <w:rPr>
          <w:color w:val="1A171C"/>
          <w:w w:val="110"/>
          <w:sz w:val="18"/>
        </w:rPr>
        <w:t>C</w:t>
      </w:r>
      <w:r w:rsidRPr="008C523F">
        <w:rPr>
          <w:color w:val="1A171C"/>
          <w:w w:val="110"/>
          <w:sz w:val="18"/>
        </w:rPr>
        <w:t>/O BANCA DEGLI OCCHI DI MONZA, OSPEDALE S. GERARDO,</w:t>
      </w:r>
    </w:p>
    <w:p w:rsidR="00777E16" w:rsidRPr="008C523F" w:rsidRDefault="00C35919">
      <w:pPr>
        <w:pStyle w:val="Corpodeltesto"/>
        <w:spacing w:before="101"/>
        <w:ind w:left="142"/>
        <w:jc w:val="both"/>
      </w:pPr>
      <w:r w:rsidRPr="008C523F">
        <w:rPr>
          <w:color w:val="1A171C"/>
        </w:rPr>
        <w:t>Via Pergolesi 33 – 20900 Monza (MB)</w:t>
      </w:r>
    </w:p>
    <w:p w:rsidR="00777E16" w:rsidRDefault="00C35919">
      <w:pPr>
        <w:pStyle w:val="Corpodeltesto"/>
        <w:ind w:left="142"/>
        <w:jc w:val="both"/>
      </w:pPr>
      <w:r w:rsidRPr="008C523F">
        <w:rPr>
          <w:color w:val="1A171C"/>
        </w:rPr>
        <w:t xml:space="preserve">Tel: 039 2339914-12 - Fax: 039 2333557- Email: </w:t>
      </w:r>
      <w:hyperlink r:id="rId18">
        <w:r w:rsidRPr="008C523F">
          <w:rPr>
            <w:color w:val="1A171C"/>
          </w:rPr>
          <w:t>f.pateri@asst-monza.it.</w:t>
        </w:r>
      </w:hyperlink>
    </w:p>
    <w:p w:rsidR="00777E16" w:rsidRDefault="00C35919">
      <w:pPr>
        <w:pStyle w:val="Corpodeltesto"/>
        <w:spacing w:before="100"/>
        <w:ind w:left="142" w:right="109"/>
        <w:jc w:val="both"/>
      </w:pPr>
      <w:r>
        <w:rPr>
          <w:color w:val="1A171C"/>
          <w:w w:val="105"/>
        </w:rPr>
        <w:t>La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richiesta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di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iscrizione/rinnovo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annuale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a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socio</w:t>
      </w:r>
      <w:r>
        <w:rPr>
          <w:color w:val="1A171C"/>
          <w:spacing w:val="-7"/>
          <w:w w:val="105"/>
        </w:rPr>
        <w:t xml:space="preserve"> </w:t>
      </w:r>
      <w:r>
        <w:rPr>
          <w:color w:val="1A171C"/>
          <w:w w:val="105"/>
        </w:rPr>
        <w:t>ordinario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va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accompagnata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da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una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attestazione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di</w:t>
      </w:r>
      <w:r>
        <w:rPr>
          <w:color w:val="1A171C"/>
          <w:spacing w:val="-7"/>
          <w:w w:val="105"/>
        </w:rPr>
        <w:t xml:space="preserve"> </w:t>
      </w:r>
      <w:r w:rsidR="008C523F">
        <w:rPr>
          <w:color w:val="1A171C"/>
          <w:w w:val="105"/>
        </w:rPr>
        <w:t>affiliazione</w:t>
      </w:r>
      <w:r>
        <w:rPr>
          <w:color w:val="1A171C"/>
          <w:w w:val="105"/>
        </w:rPr>
        <w:t>/collaborazione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con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una banca</w:t>
      </w:r>
      <w:r>
        <w:rPr>
          <w:color w:val="1A171C"/>
          <w:spacing w:val="-18"/>
          <w:w w:val="105"/>
        </w:rPr>
        <w:t xml:space="preserve"> </w:t>
      </w:r>
      <w:r>
        <w:rPr>
          <w:color w:val="1A171C"/>
          <w:w w:val="105"/>
        </w:rPr>
        <w:t>degli</w:t>
      </w:r>
      <w:r>
        <w:rPr>
          <w:color w:val="1A171C"/>
          <w:spacing w:val="-18"/>
          <w:w w:val="105"/>
        </w:rPr>
        <w:t xml:space="preserve"> </w:t>
      </w:r>
      <w:r>
        <w:rPr>
          <w:color w:val="1A171C"/>
          <w:w w:val="105"/>
        </w:rPr>
        <w:t>occhi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rilasciata</w:t>
      </w:r>
      <w:r>
        <w:rPr>
          <w:color w:val="1A171C"/>
          <w:spacing w:val="-18"/>
          <w:w w:val="105"/>
        </w:rPr>
        <w:t xml:space="preserve"> </w:t>
      </w:r>
      <w:r>
        <w:rPr>
          <w:color w:val="1A171C"/>
          <w:w w:val="105"/>
        </w:rPr>
        <w:t>dal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Legale</w:t>
      </w:r>
      <w:r>
        <w:rPr>
          <w:color w:val="1A171C"/>
          <w:spacing w:val="-18"/>
          <w:w w:val="105"/>
        </w:rPr>
        <w:t xml:space="preserve"> </w:t>
      </w:r>
      <w:r>
        <w:rPr>
          <w:color w:val="1A171C"/>
          <w:w w:val="105"/>
        </w:rPr>
        <w:t>Rappresentante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dell’ente</w:t>
      </w:r>
      <w:r>
        <w:rPr>
          <w:color w:val="1A171C"/>
          <w:spacing w:val="-18"/>
          <w:w w:val="105"/>
        </w:rPr>
        <w:t xml:space="preserve"> </w:t>
      </w:r>
      <w:r>
        <w:rPr>
          <w:color w:val="1A171C"/>
          <w:w w:val="105"/>
        </w:rPr>
        <w:t>di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appartenenza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della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banca.</w:t>
      </w:r>
      <w:r>
        <w:rPr>
          <w:color w:val="1A171C"/>
          <w:spacing w:val="-18"/>
          <w:w w:val="105"/>
        </w:rPr>
        <w:t xml:space="preserve"> </w:t>
      </w:r>
      <w:r>
        <w:rPr>
          <w:color w:val="1A171C"/>
          <w:w w:val="105"/>
        </w:rPr>
        <w:t>La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richiesta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di</w:t>
      </w:r>
      <w:r>
        <w:rPr>
          <w:color w:val="1A171C"/>
          <w:spacing w:val="-18"/>
          <w:w w:val="105"/>
        </w:rPr>
        <w:t xml:space="preserve"> </w:t>
      </w:r>
      <w:r>
        <w:rPr>
          <w:color w:val="1A171C"/>
          <w:w w:val="105"/>
        </w:rPr>
        <w:t>iscrizione/rinnovo</w:t>
      </w:r>
      <w:r>
        <w:rPr>
          <w:color w:val="1A171C"/>
          <w:spacing w:val="-17"/>
          <w:w w:val="105"/>
        </w:rPr>
        <w:t xml:space="preserve"> </w:t>
      </w:r>
      <w:r>
        <w:rPr>
          <w:color w:val="1A171C"/>
          <w:w w:val="105"/>
        </w:rPr>
        <w:t>annuale</w:t>
      </w:r>
      <w:r>
        <w:rPr>
          <w:color w:val="1A171C"/>
          <w:spacing w:val="-17"/>
          <w:w w:val="105"/>
        </w:rPr>
        <w:t xml:space="preserve"> </w:t>
      </w:r>
      <w:r w:rsidR="008C523F">
        <w:rPr>
          <w:color w:val="1A171C"/>
          <w:w w:val="105"/>
        </w:rPr>
        <w:t>è</w:t>
      </w:r>
      <w:r>
        <w:rPr>
          <w:color w:val="1A171C"/>
          <w:w w:val="105"/>
        </w:rPr>
        <w:t xml:space="preserve"> valida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contestualmente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al</w:t>
      </w:r>
      <w:r>
        <w:rPr>
          <w:color w:val="1A171C"/>
          <w:spacing w:val="-5"/>
          <w:w w:val="105"/>
        </w:rPr>
        <w:t xml:space="preserve"> </w:t>
      </w:r>
      <w:r>
        <w:rPr>
          <w:color w:val="1A171C"/>
          <w:w w:val="105"/>
        </w:rPr>
        <w:t>pagamento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della</w:t>
      </w:r>
      <w:r>
        <w:rPr>
          <w:color w:val="1A171C"/>
          <w:spacing w:val="-6"/>
          <w:w w:val="105"/>
        </w:rPr>
        <w:t xml:space="preserve"> </w:t>
      </w:r>
      <w:r>
        <w:rPr>
          <w:color w:val="1A171C"/>
          <w:w w:val="105"/>
        </w:rPr>
        <w:t>quota</w:t>
      </w:r>
      <w:r>
        <w:rPr>
          <w:color w:val="1A171C"/>
          <w:spacing w:val="-5"/>
          <w:w w:val="105"/>
        </w:rPr>
        <w:t xml:space="preserve"> </w:t>
      </w:r>
      <w:r>
        <w:rPr>
          <w:color w:val="1A171C"/>
          <w:w w:val="105"/>
        </w:rPr>
        <w:t>associativa.</w:t>
      </w:r>
    </w:p>
    <w:p w:rsidR="00777E16" w:rsidRDefault="00BC2A9F">
      <w:pPr>
        <w:pStyle w:val="Corpodeltesto"/>
        <w:spacing w:before="8"/>
        <w:rPr>
          <w:sz w:val="8"/>
        </w:rPr>
      </w:pPr>
      <w:r w:rsidRPr="00BC2A9F">
        <w:rPr>
          <w:noProof/>
          <w:lang w:bidi="ar-SA"/>
        </w:rPr>
        <w:pict>
          <v:line id="Line 10" o:spid="_x0000_s1038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05pt,7.75pt" to="55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" strokecolor="#00a0e1" strokeweight="1pt">
            <w10:wrap type="topAndBottom" anchorx="page"/>
          </v:line>
        </w:pict>
      </w:r>
    </w:p>
    <w:p w:rsidR="00777E16" w:rsidRDefault="00777E16">
      <w:pPr>
        <w:rPr>
          <w:sz w:val="8"/>
        </w:rPr>
        <w:sectPr w:rsidR="00777E16">
          <w:type w:val="continuous"/>
          <w:pgSz w:w="11910" w:h="16840"/>
          <w:pgMar w:top="1320" w:right="740" w:bottom="240" w:left="740" w:header="720" w:footer="720" w:gutter="0"/>
          <w:cols w:space="720"/>
        </w:sectPr>
      </w:pPr>
    </w:p>
    <w:p w:rsidR="00777E16" w:rsidRDefault="00777E16">
      <w:pPr>
        <w:pStyle w:val="Corpodeltesto"/>
        <w:spacing w:before="9"/>
        <w:rPr>
          <w:sz w:val="15"/>
        </w:rPr>
      </w:pPr>
    </w:p>
    <w:p w:rsidR="00777E16" w:rsidRDefault="00C35919">
      <w:pPr>
        <w:ind w:left="116"/>
        <w:rPr>
          <w:sz w:val="17"/>
        </w:rPr>
      </w:pPr>
      <w:r>
        <w:rPr>
          <w:color w:val="1A171C"/>
          <w:w w:val="105"/>
          <w:sz w:val="17"/>
        </w:rPr>
        <w:t>Società Italiana Banche degli Occhi</w:t>
      </w:r>
    </w:p>
    <w:p w:rsidR="00777E16" w:rsidRDefault="00C35919" w:rsidP="00E8494A">
      <w:pPr>
        <w:pStyle w:val="Titolo1"/>
        <w:ind w:left="116"/>
        <w:sectPr w:rsidR="00777E16">
          <w:headerReference w:type="default" r:id="rId19"/>
          <w:pgSz w:w="11910" w:h="16840"/>
          <w:pgMar w:top="1300" w:right="740" w:bottom="240" w:left="740" w:header="0" w:footer="40" w:gutter="0"/>
          <w:cols w:num="2" w:space="720" w:equalWidth="0">
            <w:col w:w="2634" w:space="628"/>
            <w:col w:w="7168"/>
          </w:cols>
        </w:sectPr>
      </w:pPr>
      <w:r>
        <w:rPr>
          <w:b w:val="0"/>
        </w:rPr>
        <w:br w:type="column"/>
      </w:r>
      <w:r>
        <w:rPr>
          <w:color w:val="1D5C9C"/>
        </w:rPr>
        <w:t xml:space="preserve">RINNOVO ANNUALE (30 </w:t>
      </w:r>
      <w:r>
        <w:rPr>
          <w:rFonts w:ascii="Calibri" w:hAnsi="Calibri"/>
          <w:b w:val="0"/>
          <w:color w:val="1D5C9C"/>
        </w:rPr>
        <w:t xml:space="preserve">€ </w:t>
      </w:r>
      <w:r>
        <w:rPr>
          <w:color w:val="1D5C9C"/>
        </w:rPr>
        <w:t>PER IL 20</w:t>
      </w:r>
      <w:r w:rsidR="006E4598">
        <w:rPr>
          <w:color w:val="1D5C9C"/>
        </w:rPr>
        <w:t>23</w:t>
      </w:r>
      <w:r>
        <w:rPr>
          <w:color w:val="1D5C9C"/>
        </w:rPr>
        <w:t>)</w:t>
      </w:r>
    </w:p>
    <w:p w:rsidR="008C523F" w:rsidRPr="00E8494A" w:rsidRDefault="00BC2A9F" w:rsidP="00E8494A">
      <w:pPr>
        <w:pStyle w:val="Corpodeltesto"/>
        <w:rPr>
          <w:rFonts w:ascii="Trebuchet MS"/>
          <w:b/>
          <w:sz w:val="20"/>
        </w:rPr>
      </w:pPr>
      <w:r w:rsidRPr="00BC2A9F">
        <w:rPr>
          <w:noProof/>
          <w:lang w:bidi="ar-SA"/>
        </w:rPr>
        <w:pict>
          <v:group id="Group 7" o:spid="_x0000_s1035" style="position:absolute;margin-left:42.55pt;margin-top:43.2pt;width:30.75pt;height:30.75pt;z-index:251671552;mso-position-horizontal-relative:page;mso-position-vertical-relative:page" coordorigin="851,864" coordsize="615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">
            <v:shape id="Freeform 9" o:spid="_x0000_s1037" style="position:absolute;left:851;top:864;width:615;height:615;visibility:visible;mso-wrap-style:square;v-text-anchor:top" coordsize="6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" path="m308,l237,9,172,32,115,68,68,116,32,173,8,237,,308r8,70l32,443r36,57l115,548r57,36l237,607r71,8l378,607r65,-23l500,548r48,-48l584,443r23,-65l615,308r-8,-71l584,173,548,116,500,68,443,32,378,9,308,xe" fillcolor="#1d5c9c" stroked="f">
              <v:path arrowok="t" o:connecttype="custom" o:connectlocs="308,864;237,873;172,896;115,932;68,980;32,1037;8,1101;0,1172;8,1242;32,1307;68,1364;115,1412;172,1448;237,1471;308,1479;378,1471;443,1448;500,1412;548,1364;584,1307;607,1242;615,1172;607,1101;584,1037;548,980;500,932;443,896;378,873;308,864" o:connectangles="0,0,0,0,0,0,0,0,0,0,0,0,0,0,0,0,0,0,0,0,0,0,0,0,0,0,0,0,0"/>
            </v:shape>
            <v:shape id="Picture 8" o:spid="_x0000_s1036" type="#_x0000_t75" style="position:absolute;left:970;top:1001;width:496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">
              <v:imagedata r:id="rId9" o:title=""/>
            </v:shape>
            <w10:wrap anchorx="page" anchory="page"/>
          </v:group>
        </w:pict>
      </w:r>
      <w:r w:rsidR="008C523F">
        <w:rPr>
          <w:color w:val="1A171C"/>
          <w:w w:val="105"/>
        </w:rPr>
        <w:t xml:space="preserve"> </w:t>
      </w:r>
    </w:p>
    <w:p w:rsidR="00777E16" w:rsidRDefault="00BC2A9F">
      <w:pPr>
        <w:pStyle w:val="Corpodeltesto"/>
        <w:tabs>
          <w:tab w:val="left" w:pos="4205"/>
        </w:tabs>
        <w:spacing w:before="100"/>
        <w:ind w:left="602"/>
      </w:pPr>
      <w:r>
        <w:rPr>
          <w:noProof/>
          <w:lang w:bidi="ar-SA"/>
        </w:rPr>
        <w:pict>
          <v:rect id="Rectangle 6" o:spid="_x0000_s1033" style="position:absolute;left:0;text-align:left;margin-left:46.3pt;margin-top:5.05pt;width:12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" fillcolor="#def3fb" stroked="f">
            <w10:wrap anchorx="page"/>
          </v:rect>
        </w:pict>
      </w:r>
      <w:r w:rsidR="00C35919">
        <w:rPr>
          <w:color w:val="1A171C"/>
          <w:w w:val="105"/>
        </w:rPr>
        <w:t>Effettuo il pagamento</w:t>
      </w:r>
      <w:r w:rsidR="00C35919">
        <w:rPr>
          <w:color w:val="1A171C"/>
          <w:spacing w:val="-25"/>
          <w:w w:val="105"/>
        </w:rPr>
        <w:t xml:space="preserve"> </w:t>
      </w:r>
      <w:r w:rsidR="00C35919">
        <w:rPr>
          <w:color w:val="1A171C"/>
          <w:w w:val="105"/>
        </w:rPr>
        <w:t>di</w:t>
      </w:r>
      <w:r w:rsidR="00C35919">
        <w:rPr>
          <w:color w:val="1A171C"/>
          <w:spacing w:val="-9"/>
          <w:w w:val="105"/>
        </w:rPr>
        <w:t xml:space="preserve"> </w:t>
      </w:r>
      <w:r w:rsidR="00C35919">
        <w:rPr>
          <w:color w:val="1A171C"/>
          <w:w w:val="105"/>
        </w:rPr>
        <w:t>€</w:t>
      </w:r>
      <w:r w:rsidR="00C35919">
        <w:rPr>
          <w:color w:val="1A171C"/>
          <w:w w:val="105"/>
          <w:u w:val="single" w:color="19161B"/>
        </w:rPr>
        <w:t xml:space="preserve"> </w:t>
      </w:r>
      <w:r w:rsidR="00C35919">
        <w:rPr>
          <w:color w:val="1A171C"/>
          <w:w w:val="105"/>
          <w:u w:val="single" w:color="19161B"/>
        </w:rPr>
        <w:tab/>
      </w:r>
      <w:r w:rsidR="00C35919">
        <w:rPr>
          <w:color w:val="1A171C"/>
          <w:w w:val="105"/>
        </w:rPr>
        <w:t>in</w:t>
      </w:r>
      <w:r w:rsidR="00C35919">
        <w:rPr>
          <w:color w:val="1A171C"/>
          <w:spacing w:val="-5"/>
          <w:w w:val="105"/>
        </w:rPr>
        <w:t xml:space="preserve"> </w:t>
      </w:r>
      <w:r w:rsidR="00C35919">
        <w:rPr>
          <w:color w:val="1A171C"/>
          <w:w w:val="105"/>
        </w:rPr>
        <w:t>contanti</w:t>
      </w:r>
    </w:p>
    <w:p w:rsidR="00777E16" w:rsidRDefault="00777E16">
      <w:pPr>
        <w:pStyle w:val="Corpodeltesto"/>
        <w:spacing w:before="11"/>
        <w:rPr>
          <w:sz w:val="27"/>
        </w:rPr>
      </w:pPr>
    </w:p>
    <w:p w:rsidR="00777E16" w:rsidRDefault="00BC2A9F">
      <w:pPr>
        <w:pStyle w:val="Corpodeltesto"/>
        <w:tabs>
          <w:tab w:val="left" w:pos="4135"/>
        </w:tabs>
        <w:spacing w:line="235" w:lineRule="auto"/>
        <w:ind w:left="611" w:right="4229"/>
      </w:pPr>
      <w:r>
        <w:rPr>
          <w:noProof/>
          <w:lang w:bidi="ar-SA"/>
        </w:rPr>
        <w:pict>
          <v:rect id="Rectangle 5" o:spid="_x0000_s1032" style="position:absolute;left:0;text-align:left;margin-left:46.3pt;margin-top:2.45pt;width:12pt;height:7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" fillcolor="#b3e2f6" stroked="f">
            <w10:wrap anchorx="page"/>
          </v:rect>
        </w:pict>
      </w:r>
      <w:r w:rsidR="00C35919">
        <w:rPr>
          <w:color w:val="1A171C"/>
          <w:spacing w:val="-3"/>
          <w:w w:val="105"/>
        </w:rPr>
        <w:t xml:space="preserve">Effettuo </w:t>
      </w:r>
      <w:r w:rsidR="00C35919">
        <w:rPr>
          <w:color w:val="1A171C"/>
          <w:w w:val="105"/>
        </w:rPr>
        <w:t xml:space="preserve">il </w:t>
      </w:r>
      <w:r w:rsidR="00C35919">
        <w:rPr>
          <w:color w:val="1A171C"/>
          <w:spacing w:val="-2"/>
          <w:w w:val="105"/>
        </w:rPr>
        <w:t>pagamento</w:t>
      </w:r>
      <w:r w:rsidR="00C35919">
        <w:rPr>
          <w:color w:val="1A171C"/>
          <w:spacing w:val="-31"/>
          <w:w w:val="105"/>
        </w:rPr>
        <w:t xml:space="preserve"> </w:t>
      </w:r>
      <w:r w:rsidR="00C35919">
        <w:rPr>
          <w:color w:val="1A171C"/>
          <w:w w:val="105"/>
        </w:rPr>
        <w:t>di</w:t>
      </w:r>
      <w:r w:rsidR="00C35919">
        <w:rPr>
          <w:color w:val="1A171C"/>
          <w:spacing w:val="-11"/>
          <w:w w:val="105"/>
        </w:rPr>
        <w:t xml:space="preserve"> </w:t>
      </w:r>
      <w:r w:rsidR="00C35919">
        <w:rPr>
          <w:color w:val="1A171C"/>
          <w:w w:val="105"/>
        </w:rPr>
        <w:t>€</w:t>
      </w:r>
      <w:r w:rsidR="00C35919">
        <w:rPr>
          <w:color w:val="1A171C"/>
          <w:w w:val="105"/>
          <w:u w:val="single" w:color="19161B"/>
        </w:rPr>
        <w:t xml:space="preserve"> </w:t>
      </w:r>
      <w:r w:rsidR="00C35919">
        <w:rPr>
          <w:color w:val="1A171C"/>
          <w:w w:val="105"/>
          <w:u w:val="single" w:color="19161B"/>
        </w:rPr>
        <w:tab/>
      </w:r>
      <w:r w:rsidR="00C35919">
        <w:rPr>
          <w:color w:val="1A171C"/>
        </w:rPr>
        <w:t xml:space="preserve">mediante bonifico bancario </w:t>
      </w:r>
      <w:r w:rsidR="00C35919">
        <w:rPr>
          <w:color w:val="1A171C"/>
          <w:w w:val="105"/>
        </w:rPr>
        <w:t xml:space="preserve">alle seguenti </w:t>
      </w:r>
      <w:r w:rsidR="00C35919">
        <w:rPr>
          <w:color w:val="1A171C"/>
          <w:spacing w:val="-3"/>
          <w:w w:val="105"/>
        </w:rPr>
        <w:t>coordinate</w:t>
      </w:r>
      <w:r w:rsidR="00C35919">
        <w:rPr>
          <w:color w:val="1A171C"/>
          <w:spacing w:val="-30"/>
          <w:w w:val="105"/>
        </w:rPr>
        <w:t xml:space="preserve"> </w:t>
      </w:r>
      <w:r w:rsidR="00C35919">
        <w:rPr>
          <w:color w:val="1A171C"/>
          <w:spacing w:val="-2"/>
          <w:w w:val="105"/>
        </w:rPr>
        <w:t>bancarie:</w:t>
      </w:r>
    </w:p>
    <w:p w:rsidR="00777E16" w:rsidRPr="008C523F" w:rsidRDefault="00C35919">
      <w:pPr>
        <w:spacing w:before="62" w:line="218" w:lineRule="exact"/>
        <w:ind w:left="611"/>
        <w:rPr>
          <w:b/>
          <w:sz w:val="18"/>
        </w:rPr>
      </w:pPr>
      <w:r w:rsidRPr="008C523F">
        <w:rPr>
          <w:b/>
          <w:color w:val="1A171C"/>
          <w:w w:val="110"/>
          <w:sz w:val="18"/>
        </w:rPr>
        <w:t>Banco BPM Banca Popolare di Novara</w:t>
      </w:r>
    </w:p>
    <w:p w:rsidR="00777E16" w:rsidRPr="008C523F" w:rsidRDefault="00C35919">
      <w:pPr>
        <w:pStyle w:val="Corpodeltesto"/>
        <w:spacing w:line="216" w:lineRule="exact"/>
        <w:ind w:left="611"/>
      </w:pPr>
      <w:r w:rsidRPr="008C523F">
        <w:rPr>
          <w:color w:val="1A171C"/>
        </w:rPr>
        <w:t>Corso Fiume 13 -10131- TORINO</w:t>
      </w:r>
    </w:p>
    <w:p w:rsidR="00777E16" w:rsidRDefault="00C35919">
      <w:pPr>
        <w:pStyle w:val="Corpodeltesto"/>
        <w:spacing w:line="216" w:lineRule="exact"/>
        <w:ind w:left="611"/>
      </w:pPr>
      <w:r w:rsidRPr="008C523F">
        <w:rPr>
          <w:color w:val="1A171C"/>
        </w:rPr>
        <w:t>IBAN: IT 65 W 05034 01013 000000022060</w:t>
      </w:r>
    </w:p>
    <w:p w:rsidR="00777E16" w:rsidRDefault="00C35919">
      <w:pPr>
        <w:pStyle w:val="Corpodeltesto"/>
        <w:spacing w:before="2" w:line="235" w:lineRule="auto"/>
        <w:ind w:left="611" w:right="5864"/>
      </w:pPr>
      <w:r>
        <w:rPr>
          <w:color w:val="1A171C"/>
          <w:spacing w:val="-3"/>
          <w:w w:val="105"/>
        </w:rPr>
        <w:t>Riferimento</w:t>
      </w:r>
      <w:r>
        <w:rPr>
          <w:color w:val="1A171C"/>
          <w:spacing w:val="-26"/>
          <w:w w:val="105"/>
        </w:rPr>
        <w:t xml:space="preserve"> </w:t>
      </w:r>
      <w:r>
        <w:rPr>
          <w:color w:val="1A171C"/>
          <w:spacing w:val="-3"/>
          <w:w w:val="105"/>
        </w:rPr>
        <w:t>conto:</w:t>
      </w:r>
      <w:r>
        <w:rPr>
          <w:color w:val="1A171C"/>
          <w:spacing w:val="-25"/>
          <w:w w:val="105"/>
        </w:rPr>
        <w:t xml:space="preserve"> </w:t>
      </w:r>
      <w:r>
        <w:rPr>
          <w:color w:val="1A171C"/>
          <w:w w:val="105"/>
        </w:rPr>
        <w:t>Società</w:t>
      </w:r>
      <w:r>
        <w:rPr>
          <w:color w:val="1A171C"/>
          <w:spacing w:val="-25"/>
          <w:w w:val="105"/>
        </w:rPr>
        <w:t xml:space="preserve"> </w:t>
      </w:r>
      <w:r>
        <w:rPr>
          <w:color w:val="1A171C"/>
          <w:w w:val="105"/>
        </w:rPr>
        <w:t>Italiana</w:t>
      </w:r>
      <w:r>
        <w:rPr>
          <w:color w:val="1A171C"/>
          <w:spacing w:val="-25"/>
          <w:w w:val="105"/>
        </w:rPr>
        <w:t xml:space="preserve"> </w:t>
      </w:r>
      <w:r>
        <w:rPr>
          <w:color w:val="1A171C"/>
          <w:w w:val="105"/>
        </w:rPr>
        <w:t>Banche</w:t>
      </w:r>
      <w:r>
        <w:rPr>
          <w:color w:val="1A171C"/>
          <w:spacing w:val="-25"/>
          <w:w w:val="105"/>
        </w:rPr>
        <w:t xml:space="preserve"> </w:t>
      </w:r>
      <w:r>
        <w:rPr>
          <w:color w:val="1A171C"/>
          <w:w w:val="105"/>
        </w:rPr>
        <w:t>degli</w:t>
      </w:r>
      <w:r>
        <w:rPr>
          <w:color w:val="1A171C"/>
          <w:spacing w:val="-25"/>
          <w:w w:val="105"/>
        </w:rPr>
        <w:t xml:space="preserve"> </w:t>
      </w:r>
      <w:r>
        <w:rPr>
          <w:color w:val="1A171C"/>
          <w:spacing w:val="-3"/>
          <w:w w:val="105"/>
        </w:rPr>
        <w:t xml:space="preserve">Occhi </w:t>
      </w:r>
      <w:r>
        <w:rPr>
          <w:color w:val="1A171C"/>
          <w:w w:val="105"/>
        </w:rPr>
        <w:t xml:space="preserve">Causale: </w:t>
      </w:r>
      <w:r>
        <w:rPr>
          <w:color w:val="1A171C"/>
          <w:spacing w:val="-3"/>
          <w:w w:val="105"/>
        </w:rPr>
        <w:t xml:space="preserve">iscrizione/rinnovo </w:t>
      </w:r>
      <w:r>
        <w:rPr>
          <w:color w:val="1A171C"/>
          <w:w w:val="105"/>
        </w:rPr>
        <w:t>annuale</w:t>
      </w:r>
      <w:r>
        <w:rPr>
          <w:color w:val="1A171C"/>
          <w:spacing w:val="-34"/>
          <w:w w:val="105"/>
        </w:rPr>
        <w:t xml:space="preserve"> </w:t>
      </w:r>
      <w:r>
        <w:rPr>
          <w:color w:val="1A171C"/>
          <w:w w:val="105"/>
        </w:rPr>
        <w:t>SIBO</w:t>
      </w:r>
    </w:p>
    <w:p w:rsidR="00777E16" w:rsidRDefault="00777E16">
      <w:pPr>
        <w:pStyle w:val="Corpodeltesto"/>
        <w:rPr>
          <w:sz w:val="22"/>
        </w:rPr>
      </w:pPr>
    </w:p>
    <w:p w:rsidR="00777E16" w:rsidRDefault="00BC2A9F">
      <w:pPr>
        <w:pStyle w:val="Corpodeltesto"/>
        <w:tabs>
          <w:tab w:val="left" w:pos="6158"/>
          <w:tab w:val="left" w:pos="6192"/>
          <w:tab w:val="left" w:pos="6239"/>
        </w:tabs>
        <w:spacing w:before="148" w:line="393" w:lineRule="auto"/>
        <w:ind w:left="602" w:right="4172"/>
      </w:pPr>
      <w:r>
        <w:rPr>
          <w:noProof/>
          <w:lang w:bidi="ar-SA"/>
        </w:rPr>
        <w:pict>
          <v:rect id="Rectangle 4" o:spid="_x0000_s1031" style="position:absolute;left:0;text-align:left;margin-left:46.3pt;margin-top:8.15pt;width:12pt;height:82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" fillcolor="#1d5c9c" stroked="f">
            <v:fill opacity="24158f"/>
            <w10:wrap anchorx="page"/>
          </v:rect>
        </w:pict>
      </w:r>
      <w:r w:rsidR="00C35919">
        <w:rPr>
          <w:color w:val="1A171C"/>
          <w:spacing w:val="-4"/>
        </w:rPr>
        <w:t xml:space="preserve">Totale </w:t>
      </w:r>
      <w:r w:rsidR="00C35919">
        <w:rPr>
          <w:color w:val="1A171C"/>
        </w:rPr>
        <w:t>importo del bonifico</w:t>
      </w:r>
      <w:r w:rsidR="00C35919">
        <w:rPr>
          <w:color w:val="1A171C"/>
          <w:spacing w:val="-4"/>
        </w:rPr>
        <w:t xml:space="preserve"> </w:t>
      </w:r>
      <w:r w:rsidR="00C35919">
        <w:rPr>
          <w:color w:val="1A171C"/>
        </w:rPr>
        <w:t>(in</w:t>
      </w:r>
      <w:r w:rsidR="00C35919">
        <w:rPr>
          <w:color w:val="1A171C"/>
          <w:spacing w:val="-2"/>
        </w:rPr>
        <w:t xml:space="preserve"> </w:t>
      </w:r>
      <w:r w:rsidR="00C35919">
        <w:rPr>
          <w:color w:val="1A171C"/>
          <w:spacing w:val="-3"/>
        </w:rPr>
        <w:t>euro):</w:t>
      </w:r>
      <w:r w:rsidR="00105AFD">
        <w:rPr>
          <w:color w:val="1A171C"/>
          <w:spacing w:val="-3"/>
        </w:rPr>
        <w:t xml:space="preserve"> </w:t>
      </w:r>
      <w:bookmarkStart w:id="0" w:name="_GoBack"/>
      <w:bookmarkEnd w:id="0"/>
      <w:r w:rsidR="00C35919">
        <w:rPr>
          <w:color w:val="1A171C"/>
          <w:spacing w:val="-7"/>
        </w:rPr>
        <w:t xml:space="preserve"> </w:t>
      </w:r>
      <w:r w:rsidR="00C35919">
        <w:rPr>
          <w:color w:val="1A171C"/>
          <w:w w:val="93"/>
          <w:u w:val="single" w:color="19161B"/>
        </w:rPr>
        <w:t xml:space="preserve"> </w:t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  <w:w w:val="63"/>
          <w:u w:val="single" w:color="19161B"/>
        </w:rPr>
        <w:t xml:space="preserve"> </w:t>
      </w:r>
      <w:r w:rsidR="00C35919">
        <w:rPr>
          <w:color w:val="1A171C"/>
        </w:rPr>
        <w:t xml:space="preserve">                                                                Banca che </w:t>
      </w:r>
      <w:r w:rsidR="008C523F">
        <w:rPr>
          <w:color w:val="1A171C"/>
          <w:spacing w:val="-3"/>
        </w:rPr>
        <w:t>eff</w:t>
      </w:r>
      <w:r w:rsidR="00C35919">
        <w:rPr>
          <w:color w:val="1A171C"/>
          <w:spacing w:val="-3"/>
        </w:rPr>
        <w:t>ettua</w:t>
      </w:r>
      <w:r w:rsidR="00C35919">
        <w:rPr>
          <w:color w:val="1A171C"/>
          <w:spacing w:val="6"/>
        </w:rPr>
        <w:t xml:space="preserve"> </w:t>
      </w:r>
      <w:r w:rsidR="00C35919">
        <w:rPr>
          <w:color w:val="1A171C"/>
        </w:rPr>
        <w:t>il</w:t>
      </w:r>
      <w:r w:rsidR="00C35919">
        <w:rPr>
          <w:color w:val="1A171C"/>
          <w:spacing w:val="2"/>
        </w:rPr>
        <w:t xml:space="preserve"> </w:t>
      </w:r>
      <w:r w:rsidR="00C35919">
        <w:rPr>
          <w:color w:val="1A171C"/>
          <w:spacing w:val="-3"/>
        </w:rPr>
        <w:t>trasferimento:</w:t>
      </w:r>
      <w:r w:rsidR="00C35919">
        <w:rPr>
          <w:color w:val="1A171C"/>
        </w:rPr>
        <w:t xml:space="preserve">  </w:t>
      </w:r>
      <w:r w:rsidR="00C35919">
        <w:rPr>
          <w:color w:val="1A171C"/>
          <w:spacing w:val="-15"/>
        </w:rPr>
        <w:t xml:space="preserve"> </w:t>
      </w:r>
      <w:r w:rsidR="00C35919">
        <w:rPr>
          <w:color w:val="1A171C"/>
          <w:w w:val="93"/>
          <w:u w:val="single" w:color="19161B"/>
        </w:rPr>
        <w:t xml:space="preserve"> </w:t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</w:rPr>
        <w:t xml:space="preserve">                                                                    Data</w:t>
      </w:r>
      <w:r w:rsidR="00C35919">
        <w:rPr>
          <w:color w:val="1A171C"/>
          <w:spacing w:val="-1"/>
        </w:rPr>
        <w:t xml:space="preserve"> </w:t>
      </w:r>
      <w:r w:rsidR="00C35919">
        <w:rPr>
          <w:color w:val="1A171C"/>
        </w:rPr>
        <w:t xml:space="preserve">del </w:t>
      </w:r>
      <w:r w:rsidR="00C35919">
        <w:rPr>
          <w:color w:val="1A171C"/>
          <w:spacing w:val="-3"/>
        </w:rPr>
        <w:t>trasferimento:</w:t>
      </w:r>
      <w:r w:rsidR="00C35919">
        <w:rPr>
          <w:color w:val="1A171C"/>
          <w:spacing w:val="-7"/>
        </w:rPr>
        <w:t xml:space="preserve"> </w:t>
      </w:r>
      <w:r w:rsidR="00C35919">
        <w:rPr>
          <w:color w:val="1A171C"/>
          <w:w w:val="93"/>
          <w:u w:val="single" w:color="19161B"/>
        </w:rPr>
        <w:t xml:space="preserve"> </w:t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</w:rPr>
        <w:t xml:space="preserve"> </w:t>
      </w:r>
      <w:r w:rsidR="00C35919">
        <w:rPr>
          <w:color w:val="1A171C"/>
          <w:spacing w:val="-2"/>
        </w:rPr>
        <w:t xml:space="preserve">                                                                                           </w:t>
      </w:r>
      <w:r w:rsidR="00C35919">
        <w:rPr>
          <w:color w:val="1A171C"/>
          <w:spacing w:val="19"/>
        </w:rPr>
        <w:t xml:space="preserve"> </w:t>
      </w:r>
      <w:r w:rsidR="00C35919">
        <w:rPr>
          <w:color w:val="1A171C"/>
          <w:spacing w:val="-2"/>
        </w:rPr>
        <w:t xml:space="preserve">Numero </w:t>
      </w:r>
      <w:r w:rsidR="00C35919">
        <w:rPr>
          <w:color w:val="1A171C"/>
        </w:rPr>
        <w:t xml:space="preserve">di </w:t>
      </w:r>
      <w:r w:rsidR="00C35919">
        <w:rPr>
          <w:color w:val="1A171C"/>
          <w:spacing w:val="-3"/>
        </w:rPr>
        <w:t>riferimento</w:t>
      </w:r>
      <w:r w:rsidR="00C35919">
        <w:rPr>
          <w:color w:val="1A171C"/>
          <w:spacing w:val="8"/>
        </w:rPr>
        <w:t xml:space="preserve"> </w:t>
      </w:r>
      <w:r w:rsidR="00C35919">
        <w:rPr>
          <w:color w:val="1A171C"/>
        </w:rPr>
        <w:t>del</w:t>
      </w:r>
      <w:r w:rsidR="00C35919">
        <w:rPr>
          <w:color w:val="1A171C"/>
          <w:spacing w:val="2"/>
        </w:rPr>
        <w:t xml:space="preserve"> </w:t>
      </w:r>
      <w:r w:rsidR="00C35919">
        <w:rPr>
          <w:color w:val="1A171C"/>
        </w:rPr>
        <w:t xml:space="preserve">bonifico: </w:t>
      </w:r>
      <w:r w:rsidR="00C35919">
        <w:rPr>
          <w:color w:val="1A171C"/>
          <w:spacing w:val="-11"/>
        </w:rPr>
        <w:t xml:space="preserve"> </w:t>
      </w:r>
      <w:r w:rsidR="00C35919">
        <w:rPr>
          <w:color w:val="1A171C"/>
          <w:w w:val="93"/>
          <w:u w:val="single" w:color="19161B"/>
        </w:rPr>
        <w:t xml:space="preserve"> </w:t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</w:rPr>
        <w:t xml:space="preserve">                                                                   Nome del </w:t>
      </w:r>
      <w:r w:rsidR="00C35919">
        <w:rPr>
          <w:color w:val="1A171C"/>
          <w:spacing w:val="-3"/>
        </w:rPr>
        <w:t xml:space="preserve">titolare </w:t>
      </w:r>
      <w:r w:rsidR="00C35919">
        <w:rPr>
          <w:color w:val="1A171C"/>
        </w:rPr>
        <w:t>del</w:t>
      </w:r>
      <w:r w:rsidR="00C35919">
        <w:rPr>
          <w:color w:val="1A171C"/>
          <w:spacing w:val="11"/>
        </w:rPr>
        <w:t xml:space="preserve"> </w:t>
      </w:r>
      <w:r w:rsidR="00C35919">
        <w:rPr>
          <w:color w:val="1A171C"/>
          <w:spacing w:val="-3"/>
        </w:rPr>
        <w:t xml:space="preserve">conto: </w:t>
      </w:r>
      <w:r w:rsidR="00C35919">
        <w:rPr>
          <w:color w:val="1A171C"/>
          <w:spacing w:val="-11"/>
        </w:rPr>
        <w:t xml:space="preserve"> </w:t>
      </w:r>
      <w:r w:rsidR="00C35919">
        <w:rPr>
          <w:color w:val="1A171C"/>
          <w:w w:val="93"/>
          <w:u w:val="single" w:color="19161B"/>
        </w:rPr>
        <w:t xml:space="preserve"> </w:t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  <w:u w:val="single" w:color="19161B"/>
        </w:rPr>
        <w:tab/>
      </w:r>
      <w:r w:rsidR="00C35919">
        <w:rPr>
          <w:color w:val="1A171C"/>
          <w:u w:val="single" w:color="19161B"/>
        </w:rPr>
        <w:tab/>
      </w:r>
    </w:p>
    <w:p w:rsidR="00777E16" w:rsidRDefault="00BC2A9F">
      <w:pPr>
        <w:pStyle w:val="Corpodeltesto"/>
        <w:spacing w:before="9"/>
        <w:rPr>
          <w:sz w:val="23"/>
        </w:rPr>
      </w:pPr>
      <w:r w:rsidRPr="00BC2A9F">
        <w:rPr>
          <w:noProof/>
          <w:lang w:bidi="ar-SA"/>
        </w:rPr>
        <w:pict>
          <v:line id="Line 3" o:spid="_x0000_s1030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05pt,17pt" to="55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" strokecolor="#00a0e1" strokeweight="1pt">
            <w10:wrap type="topAndBottom" anchorx="page"/>
          </v:line>
        </w:pict>
      </w:r>
    </w:p>
    <w:p w:rsidR="00777E16" w:rsidRDefault="00C35919">
      <w:pPr>
        <w:spacing w:before="100" w:line="210" w:lineRule="exact"/>
        <w:ind w:left="142"/>
        <w:rPr>
          <w:b/>
          <w:sz w:val="18"/>
        </w:rPr>
      </w:pPr>
      <w:r>
        <w:rPr>
          <w:b/>
          <w:color w:val="1A171C"/>
          <w:w w:val="110"/>
          <w:sz w:val="18"/>
        </w:rPr>
        <w:t>INVIARE IL MODULO COMPILATO E L’ EVENTUALE RICEVUTA DI BONIFICO ALLA SEGRETERIA SIBO</w:t>
      </w:r>
    </w:p>
    <w:p w:rsidR="00777E16" w:rsidRPr="008C523F" w:rsidRDefault="00C35919">
      <w:pPr>
        <w:pStyle w:val="Corpodeltesto"/>
        <w:spacing w:line="210" w:lineRule="exact"/>
        <w:ind w:left="142"/>
      </w:pPr>
      <w:r w:rsidRPr="008C523F">
        <w:rPr>
          <w:color w:val="1A171C"/>
          <w:w w:val="105"/>
        </w:rPr>
        <w:t>C/O BANCA DEGLI OCCHI DI MONZA, OSPEDALE S. GERARDO,</w:t>
      </w:r>
    </w:p>
    <w:p w:rsidR="00777E16" w:rsidRPr="008C523F" w:rsidRDefault="00C35919">
      <w:pPr>
        <w:pStyle w:val="Corpodeltesto"/>
        <w:spacing w:before="101"/>
        <w:ind w:left="142"/>
      </w:pPr>
      <w:r w:rsidRPr="008C523F">
        <w:rPr>
          <w:color w:val="1A171C"/>
        </w:rPr>
        <w:t>Via Pergolesi 33 – 20900 Monza (MB)</w:t>
      </w:r>
    </w:p>
    <w:p w:rsidR="00777E16" w:rsidRPr="008C523F" w:rsidRDefault="00BC2A9F">
      <w:pPr>
        <w:pStyle w:val="Corpodeltesto"/>
        <w:ind w:left="142"/>
      </w:pPr>
      <w:r>
        <w:rPr>
          <w:noProof/>
          <w:lang w:bidi="ar-SA"/>
        </w:rPr>
        <w:pict>
          <v:line id="Line 2" o:spid="_x0000_s1029" style="position:absolute;left:0;text-align:lef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05pt,16.35pt" to="55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" strokecolor="#00a0e1" strokeweight="1pt">
            <w10:wrap type="topAndBottom" anchorx="page"/>
          </v:line>
        </w:pict>
      </w:r>
      <w:r w:rsidR="00C35919" w:rsidRPr="008C523F">
        <w:rPr>
          <w:color w:val="1A171C"/>
        </w:rPr>
        <w:t xml:space="preserve">Tel: 039 2339914-12 - Fax: 039 2333557- Email: </w:t>
      </w:r>
      <w:hyperlink r:id="rId20">
        <w:r w:rsidR="00C35919" w:rsidRPr="008C523F">
          <w:rPr>
            <w:color w:val="1A171C"/>
          </w:rPr>
          <w:t>f.pateri@asst-monza.it.</w:t>
        </w:r>
      </w:hyperlink>
    </w:p>
    <w:sectPr w:rsidR="00777E16" w:rsidRPr="008C523F" w:rsidSect="009833F9">
      <w:type w:val="continuous"/>
      <w:pgSz w:w="11910" w:h="16840"/>
      <w:pgMar w:top="1320" w:right="740" w:bottom="24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01" w:rsidRDefault="00D71C01">
      <w:r>
        <w:separator/>
      </w:r>
    </w:p>
  </w:endnote>
  <w:endnote w:type="continuationSeparator" w:id="0">
    <w:p w:rsidR="00D71C01" w:rsidRDefault="00D71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16" w:rsidRDefault="00BC2A9F">
    <w:pPr>
      <w:pStyle w:val="Corpodeltesto"/>
      <w:spacing w:line="14" w:lineRule="auto"/>
      <w:rPr>
        <w:sz w:val="20"/>
      </w:rPr>
    </w:pPr>
    <w:r w:rsidRPr="00BC2A9F">
      <w:rPr>
        <w:noProof/>
        <w:lang w:bidi="ar-SA"/>
      </w:rPr>
      <w:pict>
        <v:rect id="Rectangle 4" o:spid="_x0000_s4100" style="position:absolute;margin-left:0;margin-top:829.9pt;width:595.3pt;height:12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" fillcolor="#1d5c9c" stroked="f">
          <v:fill opacity="24158f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01" w:rsidRDefault="00D71C01">
      <w:r>
        <w:separator/>
      </w:r>
    </w:p>
  </w:footnote>
  <w:footnote w:type="continuationSeparator" w:id="0">
    <w:p w:rsidR="00D71C01" w:rsidRDefault="00D71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16" w:rsidRDefault="00BC2A9F">
    <w:pPr>
      <w:pStyle w:val="Corpodeltesto"/>
      <w:spacing w:line="14" w:lineRule="auto"/>
      <w:rPr>
        <w:sz w:val="20"/>
      </w:rPr>
    </w:pPr>
    <w:r w:rsidRPr="00BC2A9F">
      <w:rPr>
        <w:noProof/>
        <w:lang w:bidi="ar-SA"/>
      </w:rPr>
      <w:pict>
        <v:rect id="Rectangle 7" o:spid="_x0000_s4103" style="position:absolute;margin-left:0;margin-top:0;width:595.3pt;height:12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" fillcolor="#1d5c9c" stroked="f">
          <v:fill opacity="24158f"/>
          <w10:wrap anchorx="page" anchory="page"/>
        </v:rect>
      </w:pict>
    </w:r>
    <w:r w:rsidRPr="00BC2A9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73.1pt;margin-top:28.35pt;width:97.3pt;height:57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" filled="f" stroked="f">
          <v:textbox inset="0,0,0,0">
            <w:txbxContent>
              <w:p w:rsidR="00777E16" w:rsidRDefault="00C35919">
                <w:pPr>
                  <w:spacing w:before="60"/>
                  <w:ind w:left="20"/>
                  <w:rPr>
                    <w:b/>
                    <w:sz w:val="88"/>
                  </w:rPr>
                </w:pPr>
                <w:r>
                  <w:rPr>
                    <w:b/>
                    <w:color w:val="1A171C"/>
                    <w:w w:val="110"/>
                    <w:sz w:val="88"/>
                  </w:rPr>
                  <w:t>SIBO</w:t>
                </w:r>
              </w:p>
            </w:txbxContent>
          </v:textbox>
          <w10:wrap anchorx="page" anchory="page"/>
        </v:shape>
      </w:pict>
    </w:r>
    <w:r w:rsidRPr="00BC2A9F">
      <w:rPr>
        <w:noProof/>
        <w:lang w:bidi="ar-SA"/>
      </w:rPr>
      <w:pict>
        <v:shape id="Text Box 5" o:spid="_x0000_s4101" type="#_x0000_t202" style="position:absolute;margin-left:204.9pt;margin-top:47pt;width:297.6pt;height:21.35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" filled="f" stroked="f">
          <v:textbox inset="0,0,0,0">
            <w:txbxContent>
              <w:p w:rsidR="00777E16" w:rsidRDefault="00C35919">
                <w:pPr>
                  <w:spacing w:before="12"/>
                  <w:ind w:left="20"/>
                  <w:rPr>
                    <w:rFonts w:ascii="Trebuchet MS"/>
                    <w:b/>
                    <w:sz w:val="33"/>
                  </w:rPr>
                </w:pPr>
                <w:r>
                  <w:rPr>
                    <w:rFonts w:ascii="Trebuchet MS"/>
                    <w:b/>
                    <w:color w:val="1D5C9C"/>
                    <w:w w:val="105"/>
                    <w:sz w:val="33"/>
                  </w:rPr>
                  <w:t>MODULO DI ISCRIZIONE INDIVIDUAL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16" w:rsidRDefault="00BC2A9F">
    <w:pPr>
      <w:pStyle w:val="Corpodeltesto"/>
      <w:spacing w:line="14" w:lineRule="auto"/>
      <w:rPr>
        <w:sz w:val="20"/>
      </w:rPr>
    </w:pPr>
    <w:r w:rsidRPr="00BC2A9F">
      <w:rPr>
        <w:noProof/>
        <w:lang w:bidi="ar-SA"/>
      </w:rPr>
      <w:pict>
        <v:rect id="Rectangle 3" o:spid="_x0000_s4099" style="position:absolute;margin-left:0;margin-top:0;width:595.3pt;height:12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" fillcolor="#b3e2f6" stroked="f">
          <w10:wrap anchorx="page" anchory="page"/>
        </v:rect>
      </w:pict>
    </w:r>
    <w:r w:rsidRPr="00BC2A9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3.1pt;margin-top:28.35pt;width:97.3pt;height:57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" filled="f" stroked="f">
          <v:textbox style="mso-next-textbox:#Text Box 2" inset="0,0,0,0">
            <w:txbxContent>
              <w:p w:rsidR="00777E16" w:rsidRDefault="00C35919">
                <w:pPr>
                  <w:spacing w:before="60"/>
                  <w:ind w:left="20"/>
                  <w:rPr>
                    <w:b/>
                    <w:sz w:val="88"/>
                  </w:rPr>
                </w:pPr>
                <w:r>
                  <w:rPr>
                    <w:b/>
                    <w:color w:val="1A171C"/>
                    <w:w w:val="110"/>
                    <w:sz w:val="88"/>
                  </w:rPr>
                  <w:t>SIBO</w:t>
                </w:r>
              </w:p>
            </w:txbxContent>
          </v:textbox>
          <w10:wrap anchorx="page" anchory="page"/>
        </v:shape>
      </w:pict>
    </w:r>
    <w:r w:rsidRPr="00BC2A9F">
      <w:rPr>
        <w:noProof/>
        <w:lang w:bidi="ar-SA"/>
      </w:rPr>
      <w:pict>
        <v:shape id="Text Box 1" o:spid="_x0000_s4097" type="#_x0000_t202" style="position:absolute;margin-left:204.9pt;margin-top:47pt;width:287.55pt;height:21.35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" filled="f" stroked="f">
          <v:textbox style="mso-next-textbox:#Text Box 1" inset="0,0,0,0">
            <w:txbxContent>
              <w:p w:rsidR="00777E16" w:rsidRDefault="00C35919">
                <w:pPr>
                  <w:spacing w:before="12"/>
                  <w:ind w:left="20"/>
                  <w:rPr>
                    <w:rFonts w:ascii="Trebuchet MS"/>
                    <w:b/>
                    <w:sz w:val="33"/>
                  </w:rPr>
                </w:pPr>
                <w:r>
                  <w:rPr>
                    <w:rFonts w:ascii="Trebuchet MS"/>
                    <w:b/>
                    <w:color w:val="1D5C9C"/>
                    <w:spacing w:val="3"/>
                    <w:w w:val="105"/>
                    <w:sz w:val="33"/>
                  </w:rPr>
                  <w:t>RIEPILOGO PAGAMENTO</w:t>
                </w:r>
                <w:r>
                  <w:rPr>
                    <w:rFonts w:ascii="Trebuchet MS"/>
                    <w:b/>
                    <w:color w:val="1D5C9C"/>
                    <w:spacing w:val="-83"/>
                    <w:w w:val="105"/>
                    <w:sz w:val="33"/>
                  </w:rPr>
                  <w:t xml:space="preserve"> </w:t>
                </w:r>
                <w:r>
                  <w:rPr>
                    <w:rFonts w:ascii="Trebuchet MS"/>
                    <w:b/>
                    <w:color w:val="1D5C9C"/>
                    <w:spacing w:val="4"/>
                    <w:w w:val="105"/>
                    <w:sz w:val="33"/>
                  </w:rPr>
                  <w:t>ISCRIZION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77E16"/>
    <w:rsid w:val="0008037B"/>
    <w:rsid w:val="000B3C1F"/>
    <w:rsid w:val="00105AFD"/>
    <w:rsid w:val="0028260A"/>
    <w:rsid w:val="003E2E86"/>
    <w:rsid w:val="004743D2"/>
    <w:rsid w:val="006E4598"/>
    <w:rsid w:val="00762AFE"/>
    <w:rsid w:val="00777E16"/>
    <w:rsid w:val="008C523F"/>
    <w:rsid w:val="009543E3"/>
    <w:rsid w:val="009833F9"/>
    <w:rsid w:val="009E2D39"/>
    <w:rsid w:val="00AD71E8"/>
    <w:rsid w:val="00BC2A9F"/>
    <w:rsid w:val="00C35919"/>
    <w:rsid w:val="00D71C01"/>
    <w:rsid w:val="00E8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33F9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9833F9"/>
    <w:pPr>
      <w:ind w:left="20"/>
      <w:outlineLvl w:val="0"/>
    </w:pPr>
    <w:rPr>
      <w:rFonts w:ascii="Trebuchet MS" w:eastAsia="Trebuchet MS" w:hAnsi="Trebuchet MS" w:cs="Trebuchet MS"/>
      <w:b/>
      <w:bCs/>
      <w:sz w:val="33"/>
      <w:szCs w:val="33"/>
    </w:rPr>
  </w:style>
  <w:style w:type="paragraph" w:styleId="Titolo2">
    <w:name w:val="heading 2"/>
    <w:basedOn w:val="Normale"/>
    <w:uiPriority w:val="1"/>
    <w:qFormat/>
    <w:rsid w:val="009833F9"/>
    <w:pPr>
      <w:spacing w:before="140"/>
      <w:ind w:left="560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3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833F9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9833F9"/>
  </w:style>
  <w:style w:type="paragraph" w:customStyle="1" w:styleId="TableParagraph">
    <w:name w:val="Table Paragraph"/>
    <w:basedOn w:val="Normale"/>
    <w:uiPriority w:val="1"/>
    <w:qFormat/>
    <w:rsid w:val="009833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6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60A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C52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mailto:f.pateri@asst-monza.i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f.pateri@asst-monza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12D7-4568-4CFD-8F81-0A7EDC37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 SIBO 2018</vt:lpstr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 SIBO 2018</dc:title>
  <dc:creator>Joelle Baruzzi</dc:creator>
  <cp:lastModifiedBy>Utente</cp:lastModifiedBy>
  <cp:revision>5</cp:revision>
  <dcterms:created xsi:type="dcterms:W3CDTF">2022-05-18T10:28:00Z</dcterms:created>
  <dcterms:modified xsi:type="dcterms:W3CDTF">2023-03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19-03-20T00:00:00Z</vt:filetime>
  </property>
</Properties>
</file>